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26F" w:rsidRDefault="00E7626F" w:rsidP="00E76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</w:p>
    <w:p w:rsidR="00E7626F" w:rsidRDefault="00D25EA2" w:rsidP="00E7626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9072245" cy="7008417"/>
            <wp:effectExtent l="19050" t="0" r="0" b="0"/>
            <wp:docPr id="1" name="Рисунок 1" descr="C:\Users\ПК\Documents\Scanned Documents\заур сиб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cuments\Scanned Documents\заур сиб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700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26F" w:rsidRDefault="00310FFE" w:rsidP="0089099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                      </w:t>
      </w:r>
      <w:r w:rsidR="00E7626F">
        <w:rPr>
          <w:rFonts w:ascii="Times New Roman" w:hAnsi="Times New Roman" w:cs="Times New Roman"/>
          <w:b/>
          <w:sz w:val="24"/>
        </w:rPr>
        <w:t xml:space="preserve">Адаптированная рабочая программа </w:t>
      </w:r>
    </w:p>
    <w:p w:rsidR="00E7626F" w:rsidRDefault="00E7626F" w:rsidP="0089099B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для обучающихся</w:t>
      </w:r>
      <w:proofErr w:type="gramStart"/>
      <w:r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89099B">
        <w:rPr>
          <w:rFonts w:ascii="Times New Roman" w:eastAsia="Arial Unicode MS" w:hAnsi="Times New Roman"/>
          <w:b/>
          <w:sz w:val="24"/>
          <w:szCs w:val="24"/>
        </w:rPr>
        <w:t>,</w:t>
      </w:r>
      <w:proofErr w:type="gramEnd"/>
      <w:r>
        <w:rPr>
          <w:rFonts w:ascii="Times New Roman" w:eastAsia="Arial Unicode MS" w:hAnsi="Times New Roman"/>
          <w:b/>
          <w:sz w:val="24"/>
          <w:szCs w:val="24"/>
        </w:rPr>
        <w:t>с тяжелыми нарушениями речи</w:t>
      </w:r>
    </w:p>
    <w:p w:rsidR="00CA0DDA" w:rsidRPr="00CA0DDA" w:rsidRDefault="00E7626F" w:rsidP="0089099B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вариант 5.1</w:t>
      </w:r>
      <w:r w:rsidR="0089099B">
        <w:rPr>
          <w:rFonts w:ascii="Times New Roman" w:eastAsia="Arial Unicode MS" w:hAnsi="Times New Roman"/>
          <w:b/>
          <w:sz w:val="24"/>
          <w:szCs w:val="24"/>
        </w:rPr>
        <w:t>,</w:t>
      </w:r>
      <w:r w:rsidR="00CA0DDA" w:rsidRPr="00CA0DDA">
        <w:rPr>
          <w:rFonts w:ascii="Times New Roman" w:eastAsia="Arial Unicode MS" w:hAnsi="Times New Roman"/>
          <w:b/>
          <w:sz w:val="24"/>
          <w:szCs w:val="24"/>
        </w:rPr>
        <w:t xml:space="preserve">по учебному предмету «Русский язык» </w:t>
      </w:r>
    </w:p>
    <w:p w:rsidR="00CA0DDA" w:rsidRPr="00CA0DDA" w:rsidRDefault="00C86F24" w:rsidP="00CA0DDA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</w:t>
      </w:r>
      <w:r w:rsidR="00CA0DDA" w:rsidRPr="00CA0DDA">
        <w:rPr>
          <w:rFonts w:ascii="Times New Roman" w:hAnsi="Times New Roman"/>
          <w:b/>
          <w:sz w:val="24"/>
          <w:szCs w:val="24"/>
        </w:rPr>
        <w:t>4-х классов</w:t>
      </w:r>
    </w:p>
    <w:p w:rsidR="00BF1261" w:rsidRPr="0089099B" w:rsidRDefault="0089099B" w:rsidP="0089099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Планируемые результаты</w:t>
      </w:r>
    </w:p>
    <w:p w:rsidR="00BF1261" w:rsidRPr="00E84CAA" w:rsidRDefault="00BF1261" w:rsidP="00BF12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1261" w:rsidRPr="008D6F42" w:rsidRDefault="00BF1261" w:rsidP="00BF12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4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ичностные, метапредметные, предметные результаты освоения учебного предмета</w:t>
      </w:r>
    </w:p>
    <w:p w:rsidR="008D6F42" w:rsidRPr="008D6F42" w:rsidRDefault="008D6F42" w:rsidP="008D6F4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D6F42">
        <w:rPr>
          <w:rFonts w:ascii="Times New Roman" w:hAnsi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8D6F42" w:rsidRPr="008D6F42" w:rsidRDefault="008D6F42" w:rsidP="008D6F4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D6F42">
        <w:rPr>
          <w:rFonts w:ascii="Times New Roman" w:hAnsi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8D6F42" w:rsidRPr="008D6F42" w:rsidRDefault="008D6F42" w:rsidP="008D6F4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D6F42">
        <w:rPr>
          <w:rFonts w:ascii="Times New Roman" w:hAnsi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8D6F42" w:rsidRPr="008D6F42" w:rsidRDefault="008D6F42" w:rsidP="008D6F4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D6F42">
        <w:rPr>
          <w:rFonts w:ascii="Times New Roman" w:hAnsi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8D6F42" w:rsidRPr="008D6F42" w:rsidRDefault="008D6F42" w:rsidP="008D6F4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D6F42">
        <w:rPr>
          <w:rFonts w:ascii="Times New Roman" w:hAnsi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8D6F42" w:rsidRPr="008D6F42" w:rsidRDefault="008D6F42" w:rsidP="008D6F4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D6F42">
        <w:rPr>
          <w:rFonts w:ascii="Times New Roman" w:hAnsi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8D6F42" w:rsidRPr="008D6F42" w:rsidRDefault="008D6F42" w:rsidP="008D6F4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D6F42">
        <w:rPr>
          <w:rFonts w:ascii="Times New Roman" w:hAnsi="Times New Roman"/>
          <w:sz w:val="24"/>
          <w:szCs w:val="24"/>
        </w:rPr>
        <w:t>7) формирование эстетических потребностей, ценностей и чувств;</w:t>
      </w:r>
    </w:p>
    <w:p w:rsidR="008D6F42" w:rsidRPr="008D6F42" w:rsidRDefault="008D6F42" w:rsidP="008D6F4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D6F42">
        <w:rPr>
          <w:rFonts w:ascii="Times New Roman" w:hAnsi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D6F42" w:rsidRPr="008D6F42" w:rsidRDefault="008D6F42" w:rsidP="008D6F4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D6F42">
        <w:rPr>
          <w:rFonts w:ascii="Times New Roman" w:hAnsi="Times New Roman"/>
          <w:sz w:val="24"/>
          <w:szCs w:val="24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BF1261" w:rsidRPr="008D6F42" w:rsidRDefault="008D6F42" w:rsidP="008D6F42">
      <w:pPr>
        <w:pStyle w:val="a6"/>
      </w:pPr>
      <w:r w:rsidRPr="008D6F42">
        <w:rPr>
          <w:rFonts w:ascii="Times New Roman" w:hAnsi="Times New Roman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C3F2B" w:rsidRDefault="007C3F2B" w:rsidP="00E84C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4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r w:rsidRPr="00E84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84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</w:t>
      </w:r>
    </w:p>
    <w:p w:rsidR="008D6F42" w:rsidRPr="008D6F42" w:rsidRDefault="008D6F42" w:rsidP="008D6F4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D6F42">
        <w:rPr>
          <w:rFonts w:ascii="Times New Roman" w:hAnsi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8D6F42" w:rsidRPr="008D6F42" w:rsidRDefault="008D6F42" w:rsidP="008D6F4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D6F42">
        <w:rPr>
          <w:rFonts w:ascii="Times New Roman" w:hAnsi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8D6F42" w:rsidRPr="008D6F42" w:rsidRDefault="008D6F42" w:rsidP="008D6F4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D6F42">
        <w:rPr>
          <w:rFonts w:ascii="Times New Roman" w:hAnsi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8D6F42" w:rsidRPr="008D6F42" w:rsidRDefault="008D6F42" w:rsidP="008D6F4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D6F42">
        <w:rPr>
          <w:rFonts w:ascii="Times New Roman" w:hAnsi="Times New Roman"/>
          <w:sz w:val="24"/>
          <w:szCs w:val="24"/>
        </w:rPr>
        <w:t>4) формирование умения понимать причины успеха (неуспеха) учебной деятельности и способности конструктивно действовать даже в ситуациях неуспеха;</w:t>
      </w:r>
    </w:p>
    <w:p w:rsidR="008D6F42" w:rsidRPr="008D6F42" w:rsidRDefault="008D6F42" w:rsidP="008D6F4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D6F42">
        <w:rPr>
          <w:rFonts w:ascii="Times New Roman" w:hAnsi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8D6F42" w:rsidRPr="008D6F42" w:rsidRDefault="008D6F42" w:rsidP="008D6F4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D6F42">
        <w:rPr>
          <w:rFonts w:ascii="Times New Roman" w:hAnsi="Times New Roman"/>
          <w:sz w:val="24"/>
          <w:szCs w:val="24"/>
        </w:rPr>
        <w:t xml:space="preserve">6) использование знаково-символических средств представления информации для создания моделей изучаемых объектов и процессов, </w:t>
      </w:r>
      <w:r w:rsidRPr="008D6F42">
        <w:rPr>
          <w:rFonts w:ascii="Times New Roman" w:hAnsi="Times New Roman"/>
          <w:sz w:val="24"/>
          <w:szCs w:val="24"/>
        </w:rPr>
        <w:lastRenderedPageBreak/>
        <w:t>схем решения учебных и практических задач;</w:t>
      </w:r>
    </w:p>
    <w:p w:rsidR="008D6F42" w:rsidRPr="008D6F42" w:rsidRDefault="008D6F42" w:rsidP="008D6F4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D6F42">
        <w:rPr>
          <w:rFonts w:ascii="Times New Roman" w:hAnsi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8D6F42" w:rsidRPr="008D6F42" w:rsidRDefault="008D6F42" w:rsidP="008D6F4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D6F42">
        <w:rPr>
          <w:rFonts w:ascii="Times New Roman" w:hAnsi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8D6F42" w:rsidRPr="008D6F42" w:rsidRDefault="008D6F42" w:rsidP="008D6F4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D6F42">
        <w:rPr>
          <w:rFonts w:ascii="Times New Roman" w:hAnsi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8D6F42" w:rsidRPr="008D6F42" w:rsidRDefault="008D6F42" w:rsidP="008D6F4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D6F42">
        <w:rPr>
          <w:rFonts w:ascii="Times New Roman" w:hAnsi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8D6F42" w:rsidRPr="008D6F42" w:rsidRDefault="008D6F42" w:rsidP="008D6F4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D6F42">
        <w:rPr>
          <w:rFonts w:ascii="Times New Roman" w:hAnsi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8D6F42" w:rsidRPr="008D6F42" w:rsidRDefault="008D6F42" w:rsidP="008D6F4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D6F42">
        <w:rPr>
          <w:rFonts w:ascii="Times New Roman" w:hAnsi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D6F42" w:rsidRPr="008D6F42" w:rsidRDefault="008D6F42" w:rsidP="008D6F4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D6F42">
        <w:rPr>
          <w:rFonts w:ascii="Times New Roman" w:hAnsi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8D6F42" w:rsidRPr="008D6F42" w:rsidRDefault="008D6F42" w:rsidP="008D6F4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D6F42">
        <w:rPr>
          <w:rFonts w:ascii="Times New Roman" w:hAnsi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</w:r>
    </w:p>
    <w:p w:rsidR="008D6F42" w:rsidRPr="008D6F42" w:rsidRDefault="008D6F42" w:rsidP="008D6F4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D6F42">
        <w:rPr>
          <w:rFonts w:ascii="Times New Roman" w:hAnsi="Times New Roman"/>
          <w:sz w:val="24"/>
          <w:szCs w:val="24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8D6F42" w:rsidRPr="008D6F42" w:rsidRDefault="008D6F42" w:rsidP="008D6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F42">
        <w:rPr>
          <w:rFonts w:ascii="Times New Roman" w:hAnsi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7C3F2B" w:rsidRDefault="007C3F2B" w:rsidP="00E84CAA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4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8D6F42" w:rsidRPr="008D6F42" w:rsidRDefault="008D6F42" w:rsidP="008D6F4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D6F42">
        <w:rPr>
          <w:rFonts w:ascii="Times New Roman" w:hAnsi="Times New Roman"/>
          <w:sz w:val="24"/>
          <w:szCs w:val="24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8D6F42" w:rsidRPr="008D6F42" w:rsidRDefault="008D6F42" w:rsidP="008D6F4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D6F42">
        <w:rPr>
          <w:rFonts w:ascii="Times New Roman" w:hAnsi="Times New Roman"/>
          <w:sz w:val="24"/>
          <w:szCs w:val="24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8D6F42" w:rsidRPr="008D6F42" w:rsidRDefault="008D6F42" w:rsidP="008D6F4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8D6F42">
        <w:rPr>
          <w:rFonts w:ascii="Times New Roman" w:hAnsi="Times New Roman"/>
          <w:sz w:val="24"/>
          <w:szCs w:val="24"/>
        </w:rPr>
        <w:t xml:space="preserve">3) сформированность позитивного отношения к правильной устной и письменной речи как показателям общей культуры и гражданской </w:t>
      </w:r>
      <w:bookmarkEnd w:id="0"/>
      <w:r w:rsidRPr="008D6F42">
        <w:rPr>
          <w:rFonts w:ascii="Times New Roman" w:hAnsi="Times New Roman"/>
          <w:sz w:val="24"/>
          <w:szCs w:val="24"/>
        </w:rPr>
        <w:t>позиции человека;</w:t>
      </w:r>
    </w:p>
    <w:p w:rsidR="008D6F42" w:rsidRPr="008D6F42" w:rsidRDefault="008D6F42" w:rsidP="008D6F4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D6F42">
        <w:rPr>
          <w:rFonts w:ascii="Times New Roman" w:hAnsi="Times New Roman"/>
          <w:sz w:val="24"/>
          <w:szCs w:val="24"/>
        </w:rPr>
        <w:t>4)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8D6F42" w:rsidRPr="008D6F42" w:rsidRDefault="008D6F42" w:rsidP="008D6F4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F42">
        <w:rPr>
          <w:rFonts w:ascii="Times New Roman" w:hAnsi="Times New Roman"/>
          <w:sz w:val="24"/>
          <w:szCs w:val="24"/>
        </w:rPr>
        <w:lastRenderedPageBreak/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420439" w:rsidRPr="00E84CAA" w:rsidRDefault="00420439" w:rsidP="00E7626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E84CA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Содержание учебного предмета</w:t>
      </w:r>
    </w:p>
    <w:p w:rsidR="00420439" w:rsidRPr="00E84CAA" w:rsidRDefault="00420439" w:rsidP="00E84CA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E84CAA">
        <w:rPr>
          <w:rFonts w:ascii="Times New Roman" w:hAnsi="Times New Roman" w:cs="Times New Roman"/>
          <w:b/>
          <w:bCs/>
          <w:iCs/>
          <w:sz w:val="24"/>
          <w:szCs w:val="24"/>
        </w:rPr>
        <w:t>Виды речевой деятельности</w:t>
      </w:r>
    </w:p>
    <w:p w:rsidR="00420439" w:rsidRPr="00E84CAA" w:rsidRDefault="00420439" w:rsidP="00E84CA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4CAA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             Слушание.    </w:t>
      </w:r>
      <w:r w:rsidRPr="00E84CAA">
        <w:rPr>
          <w:rFonts w:ascii="Times New Roman" w:hAnsi="Times New Roman" w:cs="Times New Roman"/>
          <w:spacing w:val="-7"/>
          <w:sz w:val="24"/>
          <w:szCs w:val="24"/>
        </w:rPr>
        <w:t xml:space="preserve">Осознание   цели   и   ситуации   устного   общения.   Адекватное   восприятие </w:t>
      </w:r>
      <w:r w:rsidRPr="00E84CAA">
        <w:rPr>
          <w:rFonts w:ascii="Times New Roman" w:hAnsi="Times New Roman" w:cs="Times New Roman"/>
          <w:spacing w:val="-11"/>
          <w:sz w:val="24"/>
          <w:szCs w:val="24"/>
        </w:rPr>
        <w:t xml:space="preserve">звучащей    речи.    Понимание   на    слух    информации, содержащейся    в    предъявляемом    тексте, </w:t>
      </w:r>
      <w:r w:rsidRPr="00E84CAA">
        <w:rPr>
          <w:rFonts w:ascii="Times New Roman" w:hAnsi="Times New Roman" w:cs="Times New Roman"/>
          <w:spacing w:val="-4"/>
          <w:sz w:val="24"/>
          <w:szCs w:val="24"/>
        </w:rPr>
        <w:t>передача его содержания по вопросам.</w:t>
      </w:r>
    </w:p>
    <w:p w:rsidR="00420439" w:rsidRPr="00E84CAA" w:rsidRDefault="00420439" w:rsidP="00E84CAA">
      <w:pPr>
        <w:shd w:val="clear" w:color="auto" w:fill="FFFFFF"/>
        <w:spacing w:after="0" w:line="240" w:lineRule="auto"/>
        <w:ind w:firstLine="706"/>
        <w:rPr>
          <w:rFonts w:ascii="Times New Roman" w:hAnsi="Times New Roman" w:cs="Times New Roman"/>
          <w:b/>
          <w:bCs/>
          <w:sz w:val="24"/>
          <w:szCs w:val="24"/>
        </w:rPr>
      </w:pPr>
      <w:r w:rsidRPr="00E84CAA">
        <w:rPr>
          <w:rFonts w:ascii="Times New Roman" w:hAnsi="Times New Roman" w:cs="Times New Roman"/>
          <w:b/>
          <w:bCs/>
          <w:sz w:val="24"/>
          <w:szCs w:val="24"/>
        </w:rPr>
        <w:t xml:space="preserve">Говорение. </w:t>
      </w:r>
      <w:r w:rsidRPr="00E84CAA">
        <w:rPr>
          <w:rFonts w:ascii="Times New Roman" w:hAnsi="Times New Roman" w:cs="Times New Roman"/>
          <w:sz w:val="24"/>
          <w:szCs w:val="24"/>
        </w:rPr>
        <w:t xml:space="preserve">Выбор языковых средств в соответствии с целями и условиями общения </w:t>
      </w:r>
      <w:r w:rsidRPr="00E84CAA">
        <w:rPr>
          <w:rFonts w:ascii="Times New Roman" w:hAnsi="Times New Roman" w:cs="Times New Roman"/>
          <w:spacing w:val="-2"/>
          <w:sz w:val="24"/>
          <w:szCs w:val="24"/>
        </w:rPr>
        <w:t xml:space="preserve">для эффективного решения коммуникативной задачи. Практическое овладение диалогической </w:t>
      </w:r>
      <w:r w:rsidRPr="00E84CAA">
        <w:rPr>
          <w:rFonts w:ascii="Times New Roman" w:hAnsi="Times New Roman" w:cs="Times New Roman"/>
          <w:sz w:val="24"/>
          <w:szCs w:val="24"/>
        </w:rPr>
        <w:t>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420439" w:rsidRPr="00E84CAA" w:rsidRDefault="00420439" w:rsidP="00E84CAA">
      <w:pPr>
        <w:shd w:val="clear" w:color="auto" w:fill="FFFFFF"/>
        <w:spacing w:after="0" w:line="240" w:lineRule="auto"/>
        <w:ind w:firstLine="696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E84CAA">
        <w:rPr>
          <w:rFonts w:ascii="Times New Roman" w:hAnsi="Times New Roman" w:cs="Times New Roman"/>
          <w:b/>
          <w:bCs/>
          <w:sz w:val="24"/>
          <w:szCs w:val="24"/>
        </w:rPr>
        <w:t xml:space="preserve">Чтение. </w:t>
      </w:r>
      <w:r w:rsidRPr="00E84CAA">
        <w:rPr>
          <w:rFonts w:ascii="Times New Roman" w:hAnsi="Times New Roman" w:cs="Times New Roman"/>
          <w:sz w:val="24"/>
          <w:szCs w:val="24"/>
        </w:rPr>
        <w:t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</w:t>
      </w:r>
    </w:p>
    <w:p w:rsidR="00420439" w:rsidRPr="00E84CAA" w:rsidRDefault="00420439" w:rsidP="00E84CAA">
      <w:pPr>
        <w:shd w:val="clear" w:color="auto" w:fill="FFFFFF"/>
        <w:spacing w:after="0" w:line="240" w:lineRule="auto"/>
        <w:ind w:firstLine="70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4CA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Письмо. </w:t>
      </w:r>
      <w:r w:rsidRPr="00E84CAA">
        <w:rPr>
          <w:rFonts w:ascii="Times New Roman" w:hAnsi="Times New Roman" w:cs="Times New Roman"/>
          <w:spacing w:val="-2"/>
          <w:sz w:val="24"/>
          <w:szCs w:val="24"/>
        </w:rPr>
        <w:t xml:space="preserve">Письмо букв, буквосочетаний, слогов, слов, предложений в системе обучения грамоте. Овладение разборчивым, аккуратным письмом с учѐтом гигиенических требований к этому виду учебной работы. Списывание, письмо под диктовку в соответствии с изученными </w:t>
      </w:r>
      <w:r w:rsidRPr="00E84CAA">
        <w:rPr>
          <w:rFonts w:ascii="Times New Roman" w:hAnsi="Times New Roman" w:cs="Times New Roman"/>
          <w:sz w:val="24"/>
          <w:szCs w:val="24"/>
        </w:rPr>
        <w:t>правилами. Письменное изложение содержания прослушанного и прочитанного текста. Создание небольших собственных 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 т.п.).</w:t>
      </w:r>
    </w:p>
    <w:p w:rsidR="00420439" w:rsidRPr="00E84CAA" w:rsidRDefault="00420439" w:rsidP="00E84CA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4CAA">
        <w:rPr>
          <w:rFonts w:ascii="Times New Roman" w:hAnsi="Times New Roman" w:cs="Times New Roman"/>
          <w:b/>
          <w:bCs/>
          <w:iCs/>
          <w:sz w:val="24"/>
          <w:szCs w:val="24"/>
        </w:rPr>
        <w:t>Обучение грамоте</w:t>
      </w:r>
    </w:p>
    <w:p w:rsidR="00420439" w:rsidRPr="00E84CAA" w:rsidRDefault="00420439" w:rsidP="00E84CAA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  <w:r w:rsidRPr="00E84CAA">
        <w:rPr>
          <w:rFonts w:ascii="Times New Roman" w:hAnsi="Times New Roman" w:cs="Times New Roman"/>
          <w:b/>
          <w:bCs/>
          <w:sz w:val="24"/>
          <w:szCs w:val="24"/>
        </w:rPr>
        <w:t xml:space="preserve">Фонетика. </w:t>
      </w:r>
      <w:r w:rsidRPr="00E84CAA">
        <w:rPr>
          <w:rFonts w:ascii="Times New Roman" w:hAnsi="Times New Roman" w:cs="Times New Roman"/>
          <w:sz w:val="24"/>
          <w:szCs w:val="24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420439" w:rsidRPr="00E84CAA" w:rsidRDefault="00420439" w:rsidP="00E84CAA">
      <w:pPr>
        <w:shd w:val="clear" w:color="auto" w:fill="FFFFFF"/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E84CAA">
        <w:rPr>
          <w:rFonts w:ascii="Times New Roman" w:hAnsi="Times New Roman" w:cs="Times New Roman"/>
          <w:sz w:val="24"/>
          <w:szCs w:val="24"/>
        </w:rPr>
        <w:t>Различение гласных и согласных звуков, гласных ударных и безударных, согласных твѐрдых и мягких, звонких и глухих.</w:t>
      </w:r>
    </w:p>
    <w:p w:rsidR="00420439" w:rsidRPr="00E84CAA" w:rsidRDefault="00420439" w:rsidP="00E84CAA">
      <w:pPr>
        <w:shd w:val="clear" w:color="auto" w:fill="FFFFFF"/>
        <w:spacing w:after="0" w:line="240" w:lineRule="auto"/>
        <w:ind w:firstLine="706"/>
        <w:rPr>
          <w:rFonts w:ascii="Times New Roman" w:hAnsi="Times New Roman" w:cs="Times New Roman"/>
          <w:b/>
          <w:bCs/>
          <w:sz w:val="24"/>
          <w:szCs w:val="24"/>
        </w:rPr>
      </w:pPr>
      <w:r w:rsidRPr="00E84CAA">
        <w:rPr>
          <w:rFonts w:ascii="Times New Roman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:rsidR="00420439" w:rsidRPr="00E84CAA" w:rsidRDefault="00420439" w:rsidP="00E84CAA">
      <w:pPr>
        <w:shd w:val="clear" w:color="auto" w:fill="FFFFFF"/>
        <w:spacing w:after="0" w:line="240" w:lineRule="auto"/>
        <w:ind w:firstLine="701"/>
        <w:rPr>
          <w:rFonts w:ascii="Times New Roman" w:hAnsi="Times New Roman" w:cs="Times New Roman"/>
          <w:sz w:val="24"/>
          <w:szCs w:val="24"/>
        </w:rPr>
      </w:pPr>
      <w:r w:rsidRPr="00E84CAA">
        <w:rPr>
          <w:rFonts w:ascii="Times New Roman" w:hAnsi="Times New Roman" w:cs="Times New Roman"/>
          <w:b/>
          <w:bCs/>
          <w:sz w:val="24"/>
          <w:szCs w:val="24"/>
        </w:rPr>
        <w:t xml:space="preserve">Графика. </w:t>
      </w:r>
      <w:r w:rsidRPr="00E84CAA">
        <w:rPr>
          <w:rFonts w:ascii="Times New Roman" w:hAnsi="Times New Roman" w:cs="Times New Roman"/>
          <w:sz w:val="24"/>
          <w:szCs w:val="24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ѐрдости—мягкости согласных звуков. Функция букв </w:t>
      </w:r>
      <w:r w:rsidRPr="00E84CA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е, ѐ, ю, я. </w:t>
      </w:r>
      <w:r w:rsidRPr="00E84CAA">
        <w:rPr>
          <w:rFonts w:ascii="Times New Roman" w:hAnsi="Times New Roman" w:cs="Times New Roman"/>
          <w:sz w:val="24"/>
          <w:szCs w:val="24"/>
        </w:rPr>
        <w:t>Мягкий знак как показатель мягкости предшествующего согласного звука.</w:t>
      </w:r>
    </w:p>
    <w:p w:rsidR="00420439" w:rsidRPr="00E84CAA" w:rsidRDefault="00420439" w:rsidP="00E84CA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E84CAA">
        <w:rPr>
          <w:rFonts w:ascii="Times New Roman" w:hAnsi="Times New Roman" w:cs="Times New Roman"/>
          <w:sz w:val="24"/>
          <w:szCs w:val="24"/>
        </w:rPr>
        <w:t>Знакомство с русским алфавитом как последовательностью букв.</w:t>
      </w:r>
    </w:p>
    <w:p w:rsidR="00420439" w:rsidRPr="00E84CAA" w:rsidRDefault="00420439" w:rsidP="00E84CAA">
      <w:pPr>
        <w:shd w:val="clear" w:color="auto" w:fill="FFFFFF"/>
        <w:spacing w:after="0" w:line="24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E84CA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Чтение. </w:t>
      </w:r>
      <w:r w:rsidRPr="00E84CAA">
        <w:rPr>
          <w:rFonts w:ascii="Times New Roman" w:hAnsi="Times New Roman" w:cs="Times New Roman"/>
          <w:spacing w:val="-3"/>
          <w:sz w:val="24"/>
          <w:szCs w:val="24"/>
        </w:rPr>
        <w:t xml:space="preserve">Формирование навыка слогового чтения (ориентация на букву, обозначающую </w:t>
      </w:r>
      <w:r w:rsidRPr="00E84CAA">
        <w:rPr>
          <w:rFonts w:ascii="Times New Roman" w:hAnsi="Times New Roman" w:cs="Times New Roman"/>
          <w:sz w:val="24"/>
          <w:szCs w:val="24"/>
        </w:rPr>
        <w:t xml:space="preserve">гласный звук). Плавное слоговое чтение и чтение целыми словами со скоростью, соответствующей индивидуальному темпу ребѐнка. Осознанное чтение слов, словосочетаний,  предложений  и  коротких текстов.  Чтение  с  интонациями  и  паузами  </w:t>
      </w:r>
      <w:proofErr w:type="gramStart"/>
      <w:r w:rsidRPr="00E84CA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20439" w:rsidRPr="00E84CAA" w:rsidRDefault="00420439" w:rsidP="00E84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CAA">
        <w:rPr>
          <w:rFonts w:ascii="Times New Roman" w:hAnsi="Times New Roman" w:cs="Times New Roman"/>
          <w:sz w:val="24"/>
          <w:szCs w:val="24"/>
        </w:rPr>
        <w:t>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420439" w:rsidRPr="00E84CAA" w:rsidRDefault="00420439" w:rsidP="00E84CAA">
      <w:pPr>
        <w:shd w:val="clear" w:color="auto" w:fill="FFFFFF"/>
        <w:spacing w:after="0" w:line="240" w:lineRule="auto"/>
        <w:ind w:firstLine="706"/>
        <w:rPr>
          <w:rFonts w:ascii="Times New Roman" w:hAnsi="Times New Roman" w:cs="Times New Roman"/>
          <w:b/>
          <w:bCs/>
          <w:sz w:val="24"/>
          <w:szCs w:val="24"/>
        </w:rPr>
      </w:pPr>
      <w:r w:rsidRPr="00E84CAA">
        <w:rPr>
          <w:rFonts w:ascii="Times New Roman" w:hAnsi="Times New Roman" w:cs="Times New Roman"/>
          <w:sz w:val="24"/>
          <w:szCs w:val="24"/>
        </w:rPr>
        <w:lastRenderedPageBreak/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420439" w:rsidRPr="00E84CAA" w:rsidRDefault="00420439" w:rsidP="00E84CAA">
      <w:pPr>
        <w:shd w:val="clear" w:color="auto" w:fill="FFFFFF"/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E84CAA">
        <w:rPr>
          <w:rFonts w:ascii="Times New Roman" w:hAnsi="Times New Roman" w:cs="Times New Roman"/>
          <w:b/>
          <w:bCs/>
          <w:sz w:val="24"/>
          <w:szCs w:val="24"/>
        </w:rPr>
        <w:t xml:space="preserve">Письмо. </w:t>
      </w:r>
      <w:r w:rsidRPr="00E84CAA">
        <w:rPr>
          <w:rFonts w:ascii="Times New Roman" w:hAnsi="Times New Roman" w:cs="Times New Roman"/>
          <w:sz w:val="24"/>
          <w:szCs w:val="24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</w:t>
      </w:r>
    </w:p>
    <w:p w:rsidR="00420439" w:rsidRPr="00E84CAA" w:rsidRDefault="00420439" w:rsidP="00E84CAA">
      <w:pPr>
        <w:shd w:val="clear" w:color="auto" w:fill="FFFFFF"/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E84CAA">
        <w:rPr>
          <w:rFonts w:ascii="Times New Roman" w:hAnsi="Times New Roman" w:cs="Times New Roman"/>
          <w:sz w:val="24"/>
          <w:szCs w:val="24"/>
        </w:rPr>
        <w:t xml:space="preserve"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ѐмов и последовательности правильного списывания текста. Проверка написанного при помощи сличения с текстом- образом и </w:t>
      </w:r>
      <w:proofErr w:type="spellStart"/>
      <w:r w:rsidRPr="00E84CAA">
        <w:rPr>
          <w:rFonts w:ascii="Times New Roman" w:hAnsi="Times New Roman" w:cs="Times New Roman"/>
          <w:sz w:val="24"/>
          <w:szCs w:val="24"/>
        </w:rPr>
        <w:t>послогового</w:t>
      </w:r>
      <w:proofErr w:type="spellEnd"/>
      <w:r w:rsidRPr="00E84CAA">
        <w:rPr>
          <w:rFonts w:ascii="Times New Roman" w:hAnsi="Times New Roman" w:cs="Times New Roman"/>
          <w:sz w:val="24"/>
          <w:szCs w:val="24"/>
        </w:rPr>
        <w:t xml:space="preserve"> чтения написанных слов.</w:t>
      </w:r>
    </w:p>
    <w:p w:rsidR="00420439" w:rsidRPr="00E84CAA" w:rsidRDefault="00420439" w:rsidP="00E84CAA">
      <w:pPr>
        <w:shd w:val="clear" w:color="auto" w:fill="FFFFFF"/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E84CAA">
        <w:rPr>
          <w:rFonts w:ascii="Times New Roman" w:hAnsi="Times New Roman" w:cs="Times New Roman"/>
          <w:sz w:val="24"/>
          <w:szCs w:val="24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420439" w:rsidRPr="00E84CAA" w:rsidRDefault="00420439" w:rsidP="00E84CAA">
      <w:pPr>
        <w:shd w:val="clear" w:color="auto" w:fill="FFFFFF"/>
        <w:spacing w:after="0" w:line="240" w:lineRule="auto"/>
        <w:ind w:firstLine="706"/>
        <w:rPr>
          <w:rFonts w:ascii="Times New Roman" w:hAnsi="Times New Roman" w:cs="Times New Roman"/>
          <w:b/>
          <w:bCs/>
          <w:sz w:val="24"/>
          <w:szCs w:val="24"/>
        </w:rPr>
      </w:pPr>
      <w:r w:rsidRPr="00E84CAA">
        <w:rPr>
          <w:rFonts w:ascii="Times New Roman" w:hAnsi="Times New Roman" w:cs="Times New Roman"/>
          <w:sz w:val="24"/>
          <w:szCs w:val="24"/>
        </w:rPr>
        <w:t>Понимание функции небуквенных графических средств: пробела между словами, знака переноса.</w:t>
      </w:r>
    </w:p>
    <w:p w:rsidR="00420439" w:rsidRPr="00E84CAA" w:rsidRDefault="00420439" w:rsidP="00E84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CAA">
        <w:rPr>
          <w:rFonts w:ascii="Times New Roman" w:hAnsi="Times New Roman" w:cs="Times New Roman"/>
          <w:b/>
          <w:bCs/>
          <w:sz w:val="24"/>
          <w:szCs w:val="24"/>
        </w:rPr>
        <w:t xml:space="preserve">Слово и предложение. </w:t>
      </w:r>
      <w:r w:rsidRPr="00E84CAA">
        <w:rPr>
          <w:rFonts w:ascii="Times New Roman" w:hAnsi="Times New Roman" w:cs="Times New Roman"/>
          <w:sz w:val="24"/>
          <w:szCs w:val="24"/>
        </w:rPr>
        <w:t>Восприятие слова как объекта изучения, материала для анализа. Наблюдение над значением слова.</w:t>
      </w:r>
    </w:p>
    <w:p w:rsidR="00420439" w:rsidRPr="00E84CAA" w:rsidRDefault="00420439" w:rsidP="00E84CAA">
      <w:pPr>
        <w:shd w:val="clear" w:color="auto" w:fill="FFFFFF"/>
        <w:spacing w:after="0" w:line="240" w:lineRule="auto"/>
        <w:ind w:firstLine="706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E84CAA">
        <w:rPr>
          <w:rFonts w:ascii="Times New Roman" w:hAnsi="Times New Roman" w:cs="Times New Roman"/>
          <w:sz w:val="24"/>
          <w:szCs w:val="24"/>
        </w:rPr>
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420439" w:rsidRPr="00E84CAA" w:rsidRDefault="00420439" w:rsidP="00E84CAA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E84CA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рфография. </w:t>
      </w:r>
      <w:r w:rsidRPr="00E84CAA">
        <w:rPr>
          <w:rFonts w:ascii="Times New Roman" w:hAnsi="Times New Roman" w:cs="Times New Roman"/>
          <w:spacing w:val="-2"/>
          <w:sz w:val="24"/>
          <w:szCs w:val="24"/>
        </w:rPr>
        <w:t>Знакомство с правилами правописания и их применение:</w:t>
      </w:r>
    </w:p>
    <w:p w:rsidR="00420439" w:rsidRPr="00E84CAA" w:rsidRDefault="00420439" w:rsidP="00E84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CAA">
        <w:rPr>
          <w:rFonts w:ascii="Times New Roman" w:hAnsi="Times New Roman" w:cs="Times New Roman"/>
          <w:sz w:val="24"/>
          <w:szCs w:val="24"/>
        </w:rPr>
        <w:t>раздельное написание слов;</w:t>
      </w:r>
    </w:p>
    <w:p w:rsidR="00420439" w:rsidRPr="00E84CAA" w:rsidRDefault="00420439" w:rsidP="00E84CAA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E84CAA">
        <w:rPr>
          <w:rFonts w:ascii="Times New Roman" w:hAnsi="Times New Roman" w:cs="Times New Roman"/>
          <w:sz w:val="24"/>
          <w:szCs w:val="24"/>
        </w:rPr>
        <w:t>обозначение гласных после шипящих (</w:t>
      </w:r>
      <w:proofErr w:type="spellStart"/>
      <w:r w:rsidRPr="00E84CAA">
        <w:rPr>
          <w:rFonts w:ascii="Times New Roman" w:hAnsi="Times New Roman" w:cs="Times New Roman"/>
          <w:b/>
          <w:bCs/>
          <w:iCs/>
          <w:sz w:val="24"/>
          <w:szCs w:val="24"/>
        </w:rPr>
        <w:t>ча</w:t>
      </w:r>
      <w:proofErr w:type="spellEnd"/>
      <w:r w:rsidRPr="00E84CAA">
        <w:rPr>
          <w:rFonts w:ascii="Times New Roman" w:hAnsi="Times New Roman" w:cs="Times New Roman"/>
          <w:b/>
          <w:bCs/>
          <w:sz w:val="24"/>
          <w:szCs w:val="24"/>
        </w:rPr>
        <w:t>—</w:t>
      </w:r>
      <w:proofErr w:type="spellStart"/>
      <w:r w:rsidRPr="00E84CAA">
        <w:rPr>
          <w:rFonts w:ascii="Times New Roman" w:hAnsi="Times New Roman" w:cs="Times New Roman"/>
          <w:b/>
          <w:bCs/>
          <w:iCs/>
          <w:sz w:val="24"/>
          <w:szCs w:val="24"/>
        </w:rPr>
        <w:t>ща</w:t>
      </w:r>
      <w:proofErr w:type="spellEnd"/>
      <w:r w:rsidRPr="00E84CA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84CAA">
        <w:rPr>
          <w:rFonts w:ascii="Times New Roman" w:hAnsi="Times New Roman" w:cs="Times New Roman"/>
          <w:b/>
          <w:bCs/>
          <w:iCs/>
          <w:sz w:val="24"/>
          <w:szCs w:val="24"/>
        </w:rPr>
        <w:t>чу</w:t>
      </w:r>
      <w:r w:rsidRPr="00E84CAA">
        <w:rPr>
          <w:rFonts w:ascii="Times New Roman" w:hAnsi="Times New Roman" w:cs="Times New Roman"/>
          <w:b/>
          <w:bCs/>
          <w:sz w:val="24"/>
          <w:szCs w:val="24"/>
        </w:rPr>
        <w:t>—</w:t>
      </w:r>
      <w:proofErr w:type="spellStart"/>
      <w:r w:rsidRPr="00E84CAA">
        <w:rPr>
          <w:rFonts w:ascii="Times New Roman" w:hAnsi="Times New Roman" w:cs="Times New Roman"/>
          <w:b/>
          <w:bCs/>
          <w:iCs/>
          <w:sz w:val="24"/>
          <w:szCs w:val="24"/>
        </w:rPr>
        <w:t>щу</w:t>
      </w:r>
      <w:proofErr w:type="spellEnd"/>
      <w:r w:rsidRPr="00E84CA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84CAA">
        <w:rPr>
          <w:rFonts w:ascii="Times New Roman" w:hAnsi="Times New Roman" w:cs="Times New Roman"/>
          <w:b/>
          <w:bCs/>
          <w:iCs/>
          <w:sz w:val="24"/>
          <w:szCs w:val="24"/>
        </w:rPr>
        <w:t>жи</w:t>
      </w:r>
      <w:proofErr w:type="spellEnd"/>
      <w:r w:rsidRPr="00E84CAA">
        <w:rPr>
          <w:rFonts w:ascii="Times New Roman" w:hAnsi="Times New Roman" w:cs="Times New Roman"/>
          <w:b/>
          <w:bCs/>
          <w:sz w:val="24"/>
          <w:szCs w:val="24"/>
        </w:rPr>
        <w:t>—</w:t>
      </w:r>
      <w:proofErr w:type="spellStart"/>
      <w:r w:rsidRPr="00E84CAA">
        <w:rPr>
          <w:rFonts w:ascii="Times New Roman" w:hAnsi="Times New Roman" w:cs="Times New Roman"/>
          <w:b/>
          <w:bCs/>
          <w:iCs/>
          <w:sz w:val="24"/>
          <w:szCs w:val="24"/>
        </w:rPr>
        <w:t>ши</w:t>
      </w:r>
      <w:proofErr w:type="spellEnd"/>
      <w:r w:rsidRPr="00E84CAA">
        <w:rPr>
          <w:rFonts w:ascii="Times New Roman" w:hAnsi="Times New Roman" w:cs="Times New Roman"/>
          <w:sz w:val="24"/>
          <w:szCs w:val="24"/>
        </w:rPr>
        <w:t>);</w:t>
      </w:r>
    </w:p>
    <w:p w:rsidR="00420439" w:rsidRPr="00E84CAA" w:rsidRDefault="00420439" w:rsidP="00E84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CAA">
        <w:rPr>
          <w:rFonts w:ascii="Times New Roman" w:hAnsi="Times New Roman" w:cs="Times New Roman"/>
          <w:spacing w:val="-2"/>
          <w:sz w:val="24"/>
          <w:szCs w:val="24"/>
        </w:rPr>
        <w:t>прописная (заглавная) буква в начале предложения, в именах собственных;</w:t>
      </w:r>
    </w:p>
    <w:p w:rsidR="00420439" w:rsidRPr="00E84CAA" w:rsidRDefault="00420439" w:rsidP="00E84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CAA">
        <w:rPr>
          <w:rFonts w:ascii="Times New Roman" w:hAnsi="Times New Roman" w:cs="Times New Roman"/>
          <w:sz w:val="24"/>
          <w:szCs w:val="24"/>
        </w:rPr>
        <w:t>перенос слов по слогам без стечения согласных;</w:t>
      </w:r>
    </w:p>
    <w:p w:rsidR="00420439" w:rsidRPr="00E84CAA" w:rsidRDefault="00420439" w:rsidP="00E84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CAA">
        <w:rPr>
          <w:rFonts w:ascii="Times New Roman" w:hAnsi="Times New Roman" w:cs="Times New Roman"/>
          <w:sz w:val="24"/>
          <w:szCs w:val="24"/>
        </w:rPr>
        <w:t>знаки препинания в конце предложения.</w:t>
      </w:r>
    </w:p>
    <w:p w:rsidR="00511A0C" w:rsidRPr="00E84CAA" w:rsidRDefault="00511A0C" w:rsidP="00E84CA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0439" w:rsidRPr="00E84CAA" w:rsidRDefault="00420439" w:rsidP="00E84CAA">
      <w:pPr>
        <w:shd w:val="clear" w:color="auto" w:fill="FFFFFF"/>
        <w:spacing w:after="0" w:line="240" w:lineRule="auto"/>
        <w:ind w:firstLine="706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4CAA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. </w:t>
      </w:r>
      <w:r w:rsidRPr="00E84CAA">
        <w:rPr>
          <w:rFonts w:ascii="Times New Roman" w:hAnsi="Times New Roman" w:cs="Times New Roman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420439" w:rsidRPr="00BF1261" w:rsidRDefault="00420439" w:rsidP="00BF12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261">
        <w:rPr>
          <w:rFonts w:ascii="Times New Roman" w:hAnsi="Times New Roman" w:cs="Times New Roman"/>
          <w:b/>
          <w:bCs/>
          <w:iCs/>
          <w:sz w:val="24"/>
          <w:szCs w:val="24"/>
        </w:rPr>
        <w:t>Систематический курс</w:t>
      </w:r>
    </w:p>
    <w:p w:rsidR="00BF1261" w:rsidRPr="00BF1261" w:rsidRDefault="00BF1261" w:rsidP="00BF126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F1261">
        <w:rPr>
          <w:b/>
          <w:bCs/>
          <w:color w:val="000000"/>
        </w:rPr>
        <w:t>Вспоминаем, повторяем, изучаем</w:t>
      </w:r>
    </w:p>
    <w:p w:rsidR="00BF1261" w:rsidRPr="00BF1261" w:rsidRDefault="00BF1261" w:rsidP="00BF126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F1261">
        <w:rPr>
          <w:b/>
          <w:bCs/>
          <w:color w:val="000000"/>
        </w:rPr>
        <w:t xml:space="preserve">Язык и речь </w:t>
      </w:r>
    </w:p>
    <w:p w:rsidR="00BF1261" w:rsidRPr="00BF1261" w:rsidRDefault="00BF1261" w:rsidP="00BF126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F1261">
        <w:rPr>
          <w:color w:val="000000"/>
        </w:rPr>
        <w:t>Наша речь и наш язык. Формулы вежливости.</w:t>
      </w:r>
    </w:p>
    <w:p w:rsidR="00BF1261" w:rsidRPr="00BF1261" w:rsidRDefault="00BF1261" w:rsidP="00BF126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F1261">
        <w:rPr>
          <w:b/>
          <w:bCs/>
          <w:color w:val="000000"/>
        </w:rPr>
        <w:t xml:space="preserve">Текст </w:t>
      </w:r>
      <w:proofErr w:type="spellStart"/>
      <w:r w:rsidRPr="00BF1261">
        <w:rPr>
          <w:color w:val="000000"/>
        </w:rPr>
        <w:t>Текст</w:t>
      </w:r>
      <w:proofErr w:type="spellEnd"/>
      <w:r w:rsidRPr="00BF1261">
        <w:rPr>
          <w:color w:val="000000"/>
        </w:rPr>
        <w:t xml:space="preserve"> и его признаки. Тема, основная мысль, заголовок текста. Построение (композиция) текста. Связь между частями текста. План. Типы текста (повествование, описание, рассуждение, смешанный текст).</w:t>
      </w:r>
    </w:p>
    <w:p w:rsidR="00BF1261" w:rsidRPr="00BF1261" w:rsidRDefault="00BF1261" w:rsidP="00BF126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F1261">
        <w:rPr>
          <w:b/>
          <w:bCs/>
          <w:color w:val="000000"/>
        </w:rPr>
        <w:t xml:space="preserve">Предложение </w:t>
      </w:r>
      <w:proofErr w:type="spellStart"/>
      <w:r w:rsidRPr="00BF1261">
        <w:rPr>
          <w:color w:val="000000"/>
        </w:rPr>
        <w:t>Предложение</w:t>
      </w:r>
      <w:proofErr w:type="spellEnd"/>
      <w:r w:rsidRPr="00BF1261">
        <w:rPr>
          <w:color w:val="000000"/>
        </w:rPr>
        <w:t xml:space="preserve"> как единица речи. Виды предложений по цели высказывания и интонации. Зна</w:t>
      </w:r>
      <w:r w:rsidRPr="00BF1261">
        <w:rPr>
          <w:color w:val="000000"/>
        </w:rPr>
        <w:softHyphen/>
        <w:t>ки препинания в конце предложений. Диалог. Обращение. Знаки препинания в предложениях с обращением в начале, середине, конце предложения (общее представление).</w:t>
      </w:r>
    </w:p>
    <w:p w:rsidR="00BF1261" w:rsidRPr="00BF1261" w:rsidRDefault="00BF1261" w:rsidP="00BF126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F1261">
        <w:rPr>
          <w:color w:val="000000"/>
        </w:rPr>
        <w:t>Составление предложений с обращением.</w:t>
      </w:r>
    </w:p>
    <w:p w:rsidR="00BF1261" w:rsidRPr="00BF1261" w:rsidRDefault="00BF1261" w:rsidP="00BF126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F1261">
        <w:rPr>
          <w:color w:val="000000"/>
        </w:rPr>
        <w:t>Основа предложения. Главные и второстепенные члены предложения.</w:t>
      </w:r>
    </w:p>
    <w:p w:rsidR="00BF1261" w:rsidRPr="00BF1261" w:rsidRDefault="00BF1261" w:rsidP="00BF126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F1261">
        <w:rPr>
          <w:color w:val="000000"/>
        </w:rPr>
        <w:lastRenderedPageBreak/>
        <w:t>Словосочетание. Вычленение из предложения основы и словосочетаний.</w:t>
      </w:r>
    </w:p>
    <w:p w:rsidR="00BF1261" w:rsidRPr="00BF1261" w:rsidRDefault="00BF1261" w:rsidP="00BF126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F1261">
        <w:rPr>
          <w:color w:val="000000"/>
        </w:rPr>
        <w:t>Разбор предложения по членам предложения.</w:t>
      </w:r>
    </w:p>
    <w:p w:rsidR="00BF1261" w:rsidRPr="00BF1261" w:rsidRDefault="00BF1261" w:rsidP="00BF126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F1261">
        <w:rPr>
          <w:color w:val="000000"/>
        </w:rPr>
        <w:t>Однородные члены предложения (общее представление). Предложения с однородными членами без союзов. Интона</w:t>
      </w:r>
      <w:r w:rsidRPr="00BF1261">
        <w:rPr>
          <w:color w:val="000000"/>
        </w:rPr>
        <w:softHyphen/>
        <w:t>ция перечисления, запятая при перечислении. Предложения с однородными членами, связанными союзами и (без пере</w:t>
      </w:r>
      <w:r w:rsidRPr="00BF1261">
        <w:rPr>
          <w:color w:val="000000"/>
        </w:rPr>
        <w:softHyphen/>
        <w:t>числения), а, но. Интонация, знаки препинания при однород</w:t>
      </w:r>
      <w:r w:rsidRPr="00BF1261">
        <w:rPr>
          <w:color w:val="000000"/>
        </w:rPr>
        <w:softHyphen/>
        <w:t>ных членах с союзами и, а, но. Составление и запись пред</w:t>
      </w:r>
      <w:r w:rsidRPr="00BF1261">
        <w:rPr>
          <w:color w:val="000000"/>
        </w:rPr>
        <w:softHyphen/>
        <w:t>ложений с однородными членами с союзами и без союзов.</w:t>
      </w:r>
    </w:p>
    <w:p w:rsidR="00BF1261" w:rsidRPr="00BF1261" w:rsidRDefault="00BF1261" w:rsidP="00BF126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F1261">
        <w:rPr>
          <w:color w:val="000000"/>
        </w:rPr>
        <w:t>Простые и сложные предложения (общее представление). Знаки препинания в сложных предложениях. Сложное пред</w:t>
      </w:r>
      <w:r w:rsidRPr="00BF1261">
        <w:rPr>
          <w:color w:val="000000"/>
        </w:rPr>
        <w:softHyphen/>
        <w:t>ложение и предложение с однородными членами.</w:t>
      </w:r>
    </w:p>
    <w:p w:rsidR="00BF1261" w:rsidRPr="00BF1261" w:rsidRDefault="00BF1261" w:rsidP="00BF126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F1261">
        <w:rPr>
          <w:b/>
          <w:bCs/>
          <w:color w:val="000000"/>
        </w:rPr>
        <w:t xml:space="preserve">Слово и его лексическое значение </w:t>
      </w:r>
    </w:p>
    <w:p w:rsidR="00BF1261" w:rsidRPr="00BF1261" w:rsidRDefault="00BF1261" w:rsidP="00BF126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F1261">
        <w:rPr>
          <w:color w:val="000000"/>
        </w:rPr>
        <w:t>Обобщение знаний о словах. Лексическое значение слова. Однозначные и многозначные слова. Прямое и переносное значения слов. Синонимы, антонимы, омонимы. Устаревшие и новые слова. Заимствованные слова. Устойчивые сочетания слов (фразео</w:t>
      </w:r>
      <w:r w:rsidRPr="00BF1261">
        <w:rPr>
          <w:color w:val="000000"/>
        </w:rPr>
        <w:softHyphen/>
        <w:t>логизмы). Ознакомление со словарем иностранных слов учебника.</w:t>
      </w:r>
    </w:p>
    <w:p w:rsidR="00BF1261" w:rsidRPr="00BF1261" w:rsidRDefault="00BF1261" w:rsidP="00BF126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F1261">
        <w:rPr>
          <w:color w:val="000000"/>
        </w:rPr>
        <w:t>Формирование умения правильно выбирать слова для выражения мысли в соответствии с типом текста и видами речи. Устранение однообразного употребления слов в связ</w:t>
      </w:r>
      <w:r w:rsidRPr="00BF1261">
        <w:rPr>
          <w:color w:val="000000"/>
        </w:rPr>
        <w:softHyphen/>
        <w:t>ной речи.</w:t>
      </w:r>
    </w:p>
    <w:p w:rsidR="00BF1261" w:rsidRPr="00BF1261" w:rsidRDefault="00BF1261" w:rsidP="00BF126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F1261">
        <w:rPr>
          <w:b/>
          <w:bCs/>
          <w:color w:val="000000"/>
        </w:rPr>
        <w:t xml:space="preserve">Части речи </w:t>
      </w:r>
    </w:p>
    <w:p w:rsidR="00BF1261" w:rsidRPr="00BF1261" w:rsidRDefault="00BF1261" w:rsidP="00BF126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F1261">
        <w:rPr>
          <w:color w:val="000000"/>
        </w:rPr>
        <w:t>Обобщение знаний о частях речи (имя существительное, имя прилагательное, глагол, имя числи</w:t>
      </w:r>
      <w:r w:rsidRPr="00BF1261">
        <w:rPr>
          <w:color w:val="000000"/>
        </w:rPr>
        <w:softHyphen/>
        <w:t>тельное, местоимение, предлог). Наречие как часть речи (об</w:t>
      </w:r>
      <w:r w:rsidRPr="00BF1261">
        <w:rPr>
          <w:color w:val="000000"/>
        </w:rPr>
        <w:softHyphen/>
        <w:t>щее представление), значение, вопросы. Правописание наи</w:t>
      </w:r>
      <w:r w:rsidRPr="00BF1261">
        <w:rPr>
          <w:color w:val="000000"/>
        </w:rPr>
        <w:softHyphen/>
        <w:t>более употребительных наречий с суффиксами -о, -а (близ</w:t>
      </w:r>
      <w:r w:rsidRPr="00BF1261">
        <w:rPr>
          <w:color w:val="000000"/>
        </w:rPr>
        <w:softHyphen/>
        <w:t>ко, быстро, интересно, влево, направо, заново, справа, слева, издалека). Роль наречий в предложении (второстепенный член предложения).</w:t>
      </w:r>
    </w:p>
    <w:p w:rsidR="00BF1261" w:rsidRPr="00BF1261" w:rsidRDefault="00BF1261" w:rsidP="00BF126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F1261">
        <w:rPr>
          <w:b/>
          <w:bCs/>
          <w:color w:val="000000"/>
        </w:rPr>
        <w:t>Состав слова </w:t>
      </w:r>
    </w:p>
    <w:p w:rsidR="00BF1261" w:rsidRPr="00BF1261" w:rsidRDefault="00BF1261" w:rsidP="00BF126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F1261">
        <w:rPr>
          <w:color w:val="000000"/>
        </w:rPr>
        <w:t>Состав слова. Распознавание значимых частей слова. Морфемный и словообразовательный разбор слов типа подснежник, русский, травинка, смелость, маленький. Развитие навыка правописания гласных и согласных в корнях слов на более сложном материале. Упражнение в правописа</w:t>
      </w:r>
      <w:r w:rsidRPr="00BF1261">
        <w:rPr>
          <w:color w:val="000000"/>
        </w:rPr>
        <w:softHyphen/>
        <w:t xml:space="preserve">нии приставок и суффиксов, разделительных твердого (ъ) и мягкого (ь) знаков. Совершенствование </w:t>
      </w:r>
      <w:proofErr w:type="spellStart"/>
      <w:r w:rsidRPr="00BF1261">
        <w:rPr>
          <w:color w:val="000000"/>
        </w:rPr>
        <w:t>звуко-буквенного</w:t>
      </w:r>
      <w:proofErr w:type="spellEnd"/>
      <w:r w:rsidRPr="00BF1261">
        <w:rPr>
          <w:color w:val="000000"/>
        </w:rPr>
        <w:t xml:space="preserve"> ана</w:t>
      </w:r>
      <w:r w:rsidRPr="00BF1261">
        <w:rPr>
          <w:color w:val="000000"/>
        </w:rPr>
        <w:softHyphen/>
        <w:t xml:space="preserve">лиза с привлечением слов более сложного </w:t>
      </w:r>
      <w:proofErr w:type="spellStart"/>
      <w:r w:rsidRPr="00BF1261">
        <w:rPr>
          <w:color w:val="000000"/>
        </w:rPr>
        <w:t>слогозвукового</w:t>
      </w:r>
      <w:proofErr w:type="spellEnd"/>
      <w:r w:rsidRPr="00BF1261">
        <w:rPr>
          <w:color w:val="000000"/>
        </w:rPr>
        <w:t> состава типа </w:t>
      </w:r>
      <w:proofErr w:type="gramStart"/>
      <w:r w:rsidRPr="00BF1261">
        <w:rPr>
          <w:color w:val="000000"/>
        </w:rPr>
        <w:t>сильный</w:t>
      </w:r>
      <w:proofErr w:type="gramEnd"/>
      <w:r w:rsidRPr="00BF1261">
        <w:rPr>
          <w:color w:val="000000"/>
        </w:rPr>
        <w:t>, водичка, ёлка, вьюга, съел.</w:t>
      </w:r>
    </w:p>
    <w:p w:rsidR="00BF1261" w:rsidRPr="00BF1261" w:rsidRDefault="00BF1261" w:rsidP="00BF126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F1261">
        <w:rPr>
          <w:b/>
          <w:bCs/>
          <w:color w:val="000000"/>
        </w:rPr>
        <w:t>Части речи</w:t>
      </w:r>
    </w:p>
    <w:p w:rsidR="00BF1261" w:rsidRPr="00BF1261" w:rsidRDefault="00BF1261" w:rsidP="00BF126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F1261">
        <w:rPr>
          <w:b/>
          <w:bCs/>
          <w:color w:val="000000"/>
        </w:rPr>
        <w:t xml:space="preserve">Имя существительное </w:t>
      </w:r>
    </w:p>
    <w:p w:rsidR="00BF1261" w:rsidRPr="00BF1261" w:rsidRDefault="00BF1261" w:rsidP="00BF126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F1261">
        <w:rPr>
          <w:color w:val="000000"/>
        </w:rPr>
        <w:t>Склонение имен существительных (повторение). Разви</w:t>
      </w:r>
      <w:r w:rsidRPr="00BF1261">
        <w:rPr>
          <w:color w:val="000000"/>
        </w:rPr>
        <w:softHyphen/>
        <w:t>тие навыка в склонении имен существительных и в распо</w:t>
      </w:r>
      <w:r w:rsidRPr="00BF1261">
        <w:rPr>
          <w:color w:val="000000"/>
        </w:rPr>
        <w:softHyphen/>
        <w:t>знавании падежей. Несклоняемые имена существительные.</w:t>
      </w:r>
    </w:p>
    <w:p w:rsidR="00BF1261" w:rsidRPr="00BF1261" w:rsidRDefault="00BF1261" w:rsidP="00BF126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F1261">
        <w:rPr>
          <w:color w:val="000000"/>
        </w:rPr>
        <w:t>Основные тины склонения имен существительных (общее представление). Первое склонение имен существительных и упражнение в распознавании имен существительных 1-го склонения. Второе склонение имен существительных и уп</w:t>
      </w:r>
      <w:r w:rsidRPr="00BF1261">
        <w:rPr>
          <w:color w:val="000000"/>
        </w:rPr>
        <w:softHyphen/>
        <w:t>ражнение в распознавании имен существительных 2-го скло</w:t>
      </w:r>
      <w:r w:rsidRPr="00BF1261">
        <w:rPr>
          <w:color w:val="000000"/>
        </w:rPr>
        <w:softHyphen/>
        <w:t>нения. 3-е склонение имен существительных и упражнение в распознавании имен существительных 3-го склонения.</w:t>
      </w:r>
    </w:p>
    <w:p w:rsidR="00BF1261" w:rsidRPr="00BF1261" w:rsidRDefault="00BF1261" w:rsidP="00BF126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F1261">
        <w:rPr>
          <w:color w:val="000000"/>
        </w:rPr>
        <w:t>Правописание безударных падежных окончаний имен су</w:t>
      </w:r>
      <w:r w:rsidRPr="00BF1261">
        <w:rPr>
          <w:color w:val="000000"/>
        </w:rPr>
        <w:softHyphen/>
        <w:t>ществительных 1, 2 и 3-го склонения в единственном числе (кроме имен существительных на -мя, -</w:t>
      </w:r>
      <w:proofErr w:type="spellStart"/>
      <w:r w:rsidRPr="00BF1261">
        <w:rPr>
          <w:color w:val="000000"/>
        </w:rPr>
        <w:t>ий</w:t>
      </w:r>
      <w:proofErr w:type="spellEnd"/>
      <w:r w:rsidRPr="00BF1261">
        <w:rPr>
          <w:color w:val="000000"/>
        </w:rPr>
        <w:t>, </w:t>
      </w:r>
      <w:r w:rsidRPr="00BF1261">
        <w:rPr>
          <w:b/>
          <w:bCs/>
          <w:color w:val="000000"/>
        </w:rPr>
        <w:t>-</w:t>
      </w:r>
      <w:proofErr w:type="spellStart"/>
      <w:r w:rsidRPr="00BF1261">
        <w:rPr>
          <w:b/>
          <w:bCs/>
          <w:color w:val="000000"/>
        </w:rPr>
        <w:t>ие</w:t>
      </w:r>
      <w:proofErr w:type="spellEnd"/>
      <w:r w:rsidRPr="00BF1261">
        <w:rPr>
          <w:b/>
          <w:bCs/>
          <w:color w:val="000000"/>
        </w:rPr>
        <w:t>, </w:t>
      </w:r>
      <w:r w:rsidRPr="00BF1261">
        <w:rPr>
          <w:color w:val="000000"/>
        </w:rPr>
        <w:t>-</w:t>
      </w:r>
      <w:proofErr w:type="spellStart"/>
      <w:r w:rsidRPr="00BF1261">
        <w:rPr>
          <w:color w:val="000000"/>
        </w:rPr>
        <w:t>ия</w:t>
      </w:r>
      <w:proofErr w:type="spellEnd"/>
      <w:r w:rsidRPr="00BF1261">
        <w:rPr>
          <w:color w:val="000000"/>
        </w:rPr>
        <w:t>). Озна</w:t>
      </w:r>
      <w:r w:rsidRPr="00BF1261">
        <w:rPr>
          <w:color w:val="000000"/>
        </w:rPr>
        <w:softHyphen/>
        <w:t>комление со способами проверки безударных падежных окон</w:t>
      </w:r>
      <w:r w:rsidRPr="00BF1261">
        <w:rPr>
          <w:color w:val="000000"/>
        </w:rPr>
        <w:softHyphen/>
        <w:t>чаний имен существительных (общее представление). Разви</w:t>
      </w:r>
      <w:r w:rsidRPr="00BF1261">
        <w:rPr>
          <w:color w:val="000000"/>
        </w:rPr>
        <w:softHyphen/>
        <w:t xml:space="preserve">тие навыка правописания безударных падежных окончаний имен существительных 1, 2 и 3-го склонения в </w:t>
      </w:r>
      <w:r w:rsidRPr="00BF1261">
        <w:rPr>
          <w:color w:val="000000"/>
        </w:rPr>
        <w:lastRenderedPageBreak/>
        <w:t>единственном числе в каждом из падежей. Упражнение в употреблении па</w:t>
      </w:r>
      <w:r w:rsidRPr="00BF1261">
        <w:rPr>
          <w:color w:val="000000"/>
        </w:rPr>
        <w:softHyphen/>
        <w:t>дежных форм имен существительных с предлогом и без пред</w:t>
      </w:r>
      <w:r w:rsidRPr="00BF1261">
        <w:rPr>
          <w:color w:val="000000"/>
        </w:rPr>
        <w:softHyphen/>
        <w:t>лога в речи (пришёл из школы, из магазина, с вокзала; рабо</w:t>
      </w:r>
      <w:r w:rsidRPr="00BF1261">
        <w:rPr>
          <w:color w:val="000000"/>
        </w:rPr>
        <w:softHyphen/>
        <w:t>тать в магазине, на почте; гордиться товарищем, гордость за товарища; слушать музыку, прислушиваться к музыке).</w:t>
      </w:r>
    </w:p>
    <w:p w:rsidR="00BF1261" w:rsidRPr="00BF1261" w:rsidRDefault="00BF1261" w:rsidP="00BF126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F1261">
        <w:rPr>
          <w:color w:val="000000"/>
        </w:rPr>
        <w:t>Склонение имен существительных во множественном чис</w:t>
      </w:r>
      <w:r w:rsidRPr="00BF1261">
        <w:rPr>
          <w:color w:val="000000"/>
        </w:rPr>
        <w:softHyphen/>
        <w:t>ле. Развитие навыка правописания окончаний имен существи</w:t>
      </w:r>
      <w:r w:rsidRPr="00BF1261">
        <w:rPr>
          <w:color w:val="000000"/>
        </w:rPr>
        <w:softHyphen/>
        <w:t>тельных во множественном числе. Формирование умений об</w:t>
      </w:r>
      <w:r w:rsidRPr="00BF1261">
        <w:rPr>
          <w:color w:val="000000"/>
        </w:rPr>
        <w:softHyphen/>
        <w:t>разовывать формы именительного и родительного падежей множественного числа (инженеры, учителя, директора; уро</w:t>
      </w:r>
      <w:r w:rsidRPr="00BF1261">
        <w:rPr>
          <w:color w:val="000000"/>
        </w:rPr>
        <w:softHyphen/>
        <w:t>жай помидоров, яблок) и правильно употреблять их в речи. </w:t>
      </w:r>
    </w:p>
    <w:p w:rsidR="00BF1261" w:rsidRPr="00BF1261" w:rsidRDefault="00BF1261" w:rsidP="00BF126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F1261">
        <w:rPr>
          <w:b/>
          <w:bCs/>
          <w:color w:val="000000"/>
        </w:rPr>
        <w:t>Имя прилагательное </w:t>
      </w:r>
    </w:p>
    <w:p w:rsidR="00BF1261" w:rsidRPr="00BF1261" w:rsidRDefault="00BF1261" w:rsidP="00BF126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F1261">
        <w:rPr>
          <w:color w:val="000000"/>
        </w:rPr>
        <w:t>Имя прилагательное как часть речи. Связь имен прила</w:t>
      </w:r>
      <w:r w:rsidRPr="00BF1261">
        <w:rPr>
          <w:color w:val="000000"/>
        </w:rPr>
        <w:softHyphen/>
        <w:t>гательных с именем существительным. Упражнение в рас</w:t>
      </w:r>
      <w:r w:rsidRPr="00BF1261">
        <w:rPr>
          <w:color w:val="000000"/>
        </w:rPr>
        <w:softHyphen/>
        <w:t>познавании имен прилагательных по общему лексическому значению, в изменении имен прилагательных по числам. в единственном числе по родам, в правописании родовых окончаний.</w:t>
      </w:r>
    </w:p>
    <w:p w:rsidR="00BF1261" w:rsidRPr="00BF1261" w:rsidRDefault="00BF1261" w:rsidP="00BF126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F1261">
        <w:rPr>
          <w:color w:val="000000"/>
        </w:rPr>
        <w:t>Склонение имен прилагательных (кроме прилагательных с основой на шипящий и оканчивающихся на </w:t>
      </w:r>
      <w:r w:rsidRPr="00BF1261">
        <w:rPr>
          <w:b/>
          <w:bCs/>
          <w:color w:val="000000"/>
        </w:rPr>
        <w:t>-</w:t>
      </w:r>
      <w:proofErr w:type="spellStart"/>
      <w:r w:rsidRPr="00BF1261">
        <w:rPr>
          <w:b/>
          <w:bCs/>
          <w:color w:val="000000"/>
        </w:rPr>
        <w:t>ья</w:t>
      </w:r>
      <w:proofErr w:type="spellEnd"/>
      <w:r w:rsidRPr="00BF1261">
        <w:rPr>
          <w:b/>
          <w:bCs/>
          <w:color w:val="000000"/>
        </w:rPr>
        <w:t>, -</w:t>
      </w:r>
      <w:proofErr w:type="spellStart"/>
      <w:r w:rsidRPr="00BF1261">
        <w:rPr>
          <w:b/>
          <w:bCs/>
          <w:color w:val="000000"/>
        </w:rPr>
        <w:t>ье</w:t>
      </w:r>
      <w:proofErr w:type="spellEnd"/>
      <w:r w:rsidRPr="00BF1261">
        <w:rPr>
          <w:b/>
          <w:bCs/>
          <w:color w:val="000000"/>
        </w:rPr>
        <w:t>, -</w:t>
      </w:r>
      <w:proofErr w:type="spellStart"/>
      <w:r w:rsidRPr="00BF1261">
        <w:rPr>
          <w:b/>
          <w:bCs/>
          <w:color w:val="000000"/>
        </w:rPr>
        <w:t>ов</w:t>
      </w:r>
      <w:proofErr w:type="spellEnd"/>
      <w:r w:rsidRPr="00BF1261">
        <w:rPr>
          <w:b/>
          <w:bCs/>
          <w:color w:val="000000"/>
        </w:rPr>
        <w:t>, </w:t>
      </w:r>
      <w:r w:rsidRPr="00BF1261">
        <w:rPr>
          <w:color w:val="000000"/>
        </w:rPr>
        <w:t>-ин). Способы проверки правописания безударных падежных окончаний имен прилагательных (общее представление).</w:t>
      </w:r>
    </w:p>
    <w:p w:rsidR="00BF1261" w:rsidRPr="00BF1261" w:rsidRDefault="00BF1261" w:rsidP="00BF126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F1261">
        <w:rPr>
          <w:color w:val="000000"/>
        </w:rPr>
        <w:t>Склонение имен прилагательных в мужском и среднем роде в единственном числе. Развитие навыка правописания падежных окончаний имен прилагательных мужского и сред</w:t>
      </w:r>
      <w:r w:rsidRPr="00BF1261">
        <w:rPr>
          <w:color w:val="000000"/>
        </w:rPr>
        <w:softHyphen/>
        <w:t>него рода в единственном числе.</w:t>
      </w:r>
    </w:p>
    <w:p w:rsidR="00BF1261" w:rsidRPr="00BF1261" w:rsidRDefault="00BF1261" w:rsidP="00BF126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F1261">
        <w:rPr>
          <w:color w:val="000000"/>
        </w:rPr>
        <w:t>Склонение имен прилагательных в женском роде в един</w:t>
      </w:r>
      <w:r w:rsidRPr="00BF1261">
        <w:rPr>
          <w:color w:val="000000"/>
        </w:rPr>
        <w:softHyphen/>
        <w:t>ственном числе. Развитие навыка правописания падежных окончаний имен прилагательных женского рода в единствен</w:t>
      </w:r>
      <w:r w:rsidRPr="00BF1261">
        <w:rPr>
          <w:color w:val="000000"/>
        </w:rPr>
        <w:softHyphen/>
        <w:t>ном числе.</w:t>
      </w:r>
    </w:p>
    <w:p w:rsidR="00BF1261" w:rsidRPr="00BF1261" w:rsidRDefault="00BF1261" w:rsidP="00BF126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F1261">
        <w:rPr>
          <w:color w:val="000000"/>
        </w:rPr>
        <w:t>Склонение и правописание имен прилагательных во мно</w:t>
      </w:r>
      <w:r w:rsidRPr="00BF1261">
        <w:rPr>
          <w:color w:val="000000"/>
        </w:rPr>
        <w:softHyphen/>
        <w:t>жественном числе.</w:t>
      </w:r>
    </w:p>
    <w:p w:rsidR="00BF1261" w:rsidRPr="00BF1261" w:rsidRDefault="00BF1261" w:rsidP="00BF126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F1261">
        <w:rPr>
          <w:color w:val="000000"/>
        </w:rPr>
        <w:t>Употребление в речи имен прилагательных в прямом и переносном значениях, прилагательных-синонимов, прилага</w:t>
      </w:r>
      <w:r w:rsidRPr="00BF1261">
        <w:rPr>
          <w:color w:val="000000"/>
        </w:rPr>
        <w:softHyphen/>
        <w:t>тельных-антонимов, прилагательных-паронимов.</w:t>
      </w:r>
    </w:p>
    <w:p w:rsidR="00BF1261" w:rsidRPr="00BF1261" w:rsidRDefault="00BF1261" w:rsidP="00BF126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F1261">
        <w:rPr>
          <w:b/>
          <w:bCs/>
          <w:color w:val="000000"/>
        </w:rPr>
        <w:t>Местоимение </w:t>
      </w:r>
    </w:p>
    <w:p w:rsidR="00BF1261" w:rsidRPr="00BF1261" w:rsidRDefault="00BF1261" w:rsidP="00BF126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F1261">
        <w:rPr>
          <w:color w:val="000000"/>
        </w:rPr>
        <w:t>Местоимение как часть речи. Личные местоимения 1, 2 и 3-го лица единственного и множественного числа. Склоне</w:t>
      </w:r>
      <w:r w:rsidRPr="00BF1261">
        <w:rPr>
          <w:color w:val="000000"/>
        </w:rPr>
        <w:softHyphen/>
        <w:t>ние личных местоимений с предлогами и без предлогов. Раздельное написание предлогов с местоимениями (к тебе, у тебя, к ним). Развитие навыка правописания падежных форм личных местоимений в косвенных падежах (тебя, ме</w:t>
      </w:r>
      <w:r w:rsidRPr="00BF1261">
        <w:rPr>
          <w:color w:val="000000"/>
        </w:rPr>
        <w:softHyphen/>
        <w:t>ня, его, её, у него, с нею). Упражнение в правильном упот</w:t>
      </w:r>
      <w:r w:rsidRPr="00BF1261">
        <w:rPr>
          <w:color w:val="000000"/>
        </w:rPr>
        <w:softHyphen/>
        <w:t>реблении местоимений в речи. Использование местоимений как одного из средств связи предложений в тексте.</w:t>
      </w:r>
    </w:p>
    <w:p w:rsidR="00BF1261" w:rsidRPr="00BF1261" w:rsidRDefault="00BF1261" w:rsidP="00BF126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F1261">
        <w:rPr>
          <w:b/>
          <w:bCs/>
          <w:color w:val="000000"/>
        </w:rPr>
        <w:t>Глагол </w:t>
      </w:r>
    </w:p>
    <w:p w:rsidR="00BF1261" w:rsidRPr="00BF1261" w:rsidRDefault="00BF1261" w:rsidP="00BF126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F1261">
        <w:rPr>
          <w:color w:val="000000"/>
        </w:rPr>
        <w:t>Глагол как часть речи. Упражнение в распознавании гла</w:t>
      </w:r>
      <w:r w:rsidRPr="00BF1261">
        <w:rPr>
          <w:color w:val="000000"/>
        </w:rPr>
        <w:softHyphen/>
        <w:t>голов по общему лексическому значению, в изменении гла</w:t>
      </w:r>
      <w:r w:rsidRPr="00BF1261">
        <w:rPr>
          <w:color w:val="000000"/>
        </w:rPr>
        <w:softHyphen/>
        <w:t>голов по временам и числам, глаголов прошедшего времени по родам в единственном числе.</w:t>
      </w:r>
    </w:p>
    <w:p w:rsidR="00BF1261" w:rsidRPr="00BF1261" w:rsidRDefault="00BF1261" w:rsidP="00BF126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F1261">
        <w:rPr>
          <w:color w:val="000000"/>
        </w:rPr>
        <w:t>Неопределенная форма глагола (особенности данной формы). Образование временных форм от неопределенной формы глагола. Возвратные глаголы (общее представле</w:t>
      </w:r>
      <w:r w:rsidRPr="00BF1261">
        <w:rPr>
          <w:color w:val="000000"/>
        </w:rPr>
        <w:softHyphen/>
        <w:t>ние). Правописание возвратных глаголов в неопределенной форме.</w:t>
      </w:r>
    </w:p>
    <w:p w:rsidR="00BF1261" w:rsidRPr="00BF1261" w:rsidRDefault="00BF1261" w:rsidP="00BF126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F1261">
        <w:rPr>
          <w:color w:val="000000"/>
        </w:rPr>
        <w:t>Изменение глаголов по лицам и числам в настоящем и будущем времени (спряжение). Развитие умения изменять глаголы в настоящем и будущем времени по лицам и чис</w:t>
      </w:r>
      <w:r w:rsidRPr="00BF1261">
        <w:rPr>
          <w:color w:val="000000"/>
        </w:rPr>
        <w:softHyphen/>
        <w:t>лам, распознавать лицо и число глаголов. Правописание мяг</w:t>
      </w:r>
      <w:r w:rsidRPr="00BF1261">
        <w:rPr>
          <w:color w:val="000000"/>
        </w:rPr>
        <w:softHyphen/>
        <w:t>кого знака (ь) в окончаниях глаголов 2-го лица единствен</w:t>
      </w:r>
      <w:r w:rsidRPr="00BF1261">
        <w:rPr>
          <w:color w:val="000000"/>
        </w:rPr>
        <w:softHyphen/>
        <w:t>ного числа после шипящих.</w:t>
      </w:r>
    </w:p>
    <w:p w:rsidR="00BF1261" w:rsidRPr="00BF1261" w:rsidRDefault="00BF1261" w:rsidP="00BF126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F1261">
        <w:rPr>
          <w:color w:val="000000"/>
        </w:rPr>
        <w:t>Глаголы I и II спряжения (общее представление). Глаго</w:t>
      </w:r>
      <w:r w:rsidRPr="00BF1261">
        <w:rPr>
          <w:color w:val="000000"/>
        </w:rPr>
        <w:softHyphen/>
        <w:t>лы-исключения. Правописание безударных личных оконча</w:t>
      </w:r>
      <w:r w:rsidRPr="00BF1261">
        <w:rPr>
          <w:color w:val="000000"/>
        </w:rPr>
        <w:softHyphen/>
        <w:t>ний глаголов в настоящем и будущем времени. Распознава</w:t>
      </w:r>
      <w:r w:rsidRPr="00BF1261">
        <w:rPr>
          <w:color w:val="000000"/>
        </w:rPr>
        <w:softHyphen/>
        <w:t xml:space="preserve">ние возвратных глаголов в 3-м лице и в неопределенной форме по вопросам (что </w:t>
      </w:r>
      <w:r w:rsidRPr="00BF1261">
        <w:rPr>
          <w:color w:val="000000"/>
        </w:rPr>
        <w:lastRenderedPageBreak/>
        <w:t>делает? умывается, что де</w:t>
      </w:r>
      <w:r w:rsidRPr="00BF1261">
        <w:rPr>
          <w:color w:val="000000"/>
        </w:rPr>
        <w:softHyphen/>
        <w:t>лать? умываться). Правописание буквосочетаний -</w:t>
      </w:r>
      <w:proofErr w:type="spellStart"/>
      <w:r w:rsidRPr="00BF1261">
        <w:rPr>
          <w:color w:val="000000"/>
        </w:rPr>
        <w:t>тся</w:t>
      </w:r>
      <w:proofErr w:type="spellEnd"/>
      <w:r w:rsidRPr="00BF1261">
        <w:rPr>
          <w:color w:val="000000"/>
        </w:rPr>
        <w:t> в возвратных глаголах в 3-м лице и </w:t>
      </w:r>
      <w:r w:rsidRPr="00BF1261">
        <w:rPr>
          <w:b/>
          <w:bCs/>
          <w:color w:val="000000"/>
        </w:rPr>
        <w:t>-</w:t>
      </w:r>
      <w:proofErr w:type="spellStart"/>
      <w:r w:rsidRPr="00BF1261">
        <w:rPr>
          <w:b/>
          <w:bCs/>
          <w:color w:val="000000"/>
        </w:rPr>
        <w:t>ться</w:t>
      </w:r>
      <w:proofErr w:type="spellEnd"/>
      <w:r w:rsidRPr="00BF1261">
        <w:rPr>
          <w:b/>
          <w:bCs/>
          <w:color w:val="000000"/>
        </w:rPr>
        <w:t> </w:t>
      </w:r>
      <w:r w:rsidRPr="00BF1261">
        <w:rPr>
          <w:color w:val="000000"/>
        </w:rPr>
        <w:t>в возвратных гла</w:t>
      </w:r>
      <w:r w:rsidRPr="00BF1261">
        <w:rPr>
          <w:color w:val="000000"/>
        </w:rPr>
        <w:softHyphen/>
        <w:t>голах неопределенной формы (общее представление).</w:t>
      </w:r>
    </w:p>
    <w:p w:rsidR="00BF1261" w:rsidRPr="00BF1261" w:rsidRDefault="00BF1261" w:rsidP="00BF126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F1261">
        <w:rPr>
          <w:color w:val="000000"/>
        </w:rPr>
        <w:t>Правописание глаголов в прошедшем времени. Правопи</w:t>
      </w:r>
      <w:r w:rsidRPr="00BF1261">
        <w:rPr>
          <w:color w:val="000000"/>
        </w:rPr>
        <w:softHyphen/>
        <w:t>сание родовых окончаний глаголов в прошедшем времени, правописание суффиксов глаголов в прошедшем времени (видеть — видел, слышать — слышал)</w:t>
      </w:r>
    </w:p>
    <w:p w:rsidR="00BF1261" w:rsidRPr="00BF1261" w:rsidRDefault="00BF1261" w:rsidP="00BF126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F1261">
        <w:rPr>
          <w:color w:val="000000"/>
        </w:rPr>
        <w:t>Употребление в речи глаголов в прямом и переносном значении, глаголов-синонимов, глаголов-антонимов. Разви</w:t>
      </w:r>
      <w:r w:rsidRPr="00BF1261">
        <w:rPr>
          <w:color w:val="000000"/>
        </w:rPr>
        <w:softHyphen/>
        <w:t>тие умения правильно употреблять при глаголах имена су</w:t>
      </w:r>
      <w:r w:rsidRPr="00BF1261">
        <w:rPr>
          <w:color w:val="000000"/>
        </w:rPr>
        <w:softHyphen/>
        <w:t>ществительные в нужных падежах с предлогами и без пред</w:t>
      </w:r>
      <w:r w:rsidRPr="00BF1261">
        <w:rPr>
          <w:color w:val="000000"/>
        </w:rPr>
        <w:softHyphen/>
        <w:t>логов (тревожиться за отца, беспокоиться об отце, любо</w:t>
      </w:r>
      <w:r w:rsidRPr="00BF1261">
        <w:rPr>
          <w:color w:val="000000"/>
        </w:rPr>
        <w:softHyphen/>
        <w:t>ваться закатом, смотреть на закат).</w:t>
      </w:r>
    </w:p>
    <w:p w:rsidR="00BF1261" w:rsidRPr="00BF1261" w:rsidRDefault="00BF1261" w:rsidP="00BF126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F1261">
        <w:rPr>
          <w:b/>
          <w:bCs/>
          <w:color w:val="000000"/>
        </w:rPr>
        <w:t>Связная речь</w:t>
      </w:r>
    </w:p>
    <w:p w:rsidR="00BF1261" w:rsidRPr="00BF1261" w:rsidRDefault="00BF1261" w:rsidP="00BF126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F1261">
        <w:rPr>
          <w:color w:val="000000"/>
        </w:rPr>
        <w:t>Речь и ее значение в речевой практике человека. Место и роль речи в общении между людьми. Зависимость речи от речевой ситуации. Текст. Текст, основная мысль, заголовок. Построение (композиция) текста. План. Составление плана к изложению и сочинению (коллективно и самостоятельно). Связь между предложениями в тексте, частями текста. Структура текста-повествования, текста-описания, текста-рассуждения.</w:t>
      </w:r>
    </w:p>
    <w:p w:rsidR="00BF1261" w:rsidRPr="00BF1261" w:rsidRDefault="00BF1261" w:rsidP="00BF126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F1261">
        <w:rPr>
          <w:color w:val="000000"/>
        </w:rPr>
        <w:t>Составление небольшого рассказа с элементами описания и рассуждения с учетом разновидностей речи (о случае из жизни, об экскурсии, наблюдениях и др.).</w:t>
      </w:r>
    </w:p>
    <w:p w:rsidR="00BF1261" w:rsidRPr="00BF1261" w:rsidRDefault="00BF1261" w:rsidP="00BF126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F1261">
        <w:rPr>
          <w:color w:val="000000"/>
        </w:rPr>
        <w:t>Изложение. Изложение (подробное, сжатое) текста по коллективно или самостоятельно составленному плану.</w:t>
      </w:r>
    </w:p>
    <w:p w:rsidR="00BF1261" w:rsidRPr="00BF1261" w:rsidRDefault="00BF1261" w:rsidP="00BF126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F1261">
        <w:rPr>
          <w:color w:val="000000"/>
        </w:rPr>
        <w:t>Использование при создании текста изобразительно-вы</w:t>
      </w:r>
      <w:r w:rsidRPr="00BF1261">
        <w:rPr>
          <w:color w:val="000000"/>
        </w:rPr>
        <w:softHyphen/>
        <w:t>разительных средств (эпитетов, сравнений, олицетворений), глаголов-синонимов, прилагательных-синонимов, существи</w:t>
      </w:r>
      <w:r w:rsidRPr="00BF1261">
        <w:rPr>
          <w:color w:val="000000"/>
        </w:rPr>
        <w:softHyphen/>
        <w:t>тельных-синонимов и др.</w:t>
      </w:r>
    </w:p>
    <w:p w:rsidR="00BF1261" w:rsidRPr="00BF1261" w:rsidRDefault="00BF1261" w:rsidP="00BF126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F1261">
        <w:rPr>
          <w:color w:val="000000"/>
        </w:rPr>
        <w:t>Сочинение. Сочинения (устные и письменные) по сюжет</w:t>
      </w:r>
      <w:r w:rsidRPr="00BF1261">
        <w:rPr>
          <w:color w:val="000000"/>
        </w:rPr>
        <w:softHyphen/>
        <w:t>ному рисунку, серии сюжетных рисунков, демонстрационной картине, по заданной теме и собственному выбору темы с предварительной коллективной подготовкой под руковод</w:t>
      </w:r>
      <w:r w:rsidRPr="00BF1261">
        <w:rPr>
          <w:color w:val="000000"/>
        </w:rPr>
        <w:softHyphen/>
        <w:t>ством учителя либо без помощи учителя.</w:t>
      </w:r>
    </w:p>
    <w:p w:rsidR="00BF1261" w:rsidRPr="00BF1261" w:rsidRDefault="00BF1261" w:rsidP="00BF126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F1261">
        <w:rPr>
          <w:color w:val="000000"/>
        </w:rPr>
        <w:t>Речевая этика: слова приветствия, прощания, благодар</w:t>
      </w:r>
      <w:r w:rsidRPr="00BF1261">
        <w:rPr>
          <w:color w:val="000000"/>
        </w:rPr>
        <w:softHyphen/>
        <w:t>ности, просьбы; слова, используемые при извинении и от</w:t>
      </w:r>
      <w:r w:rsidRPr="00BF1261">
        <w:rPr>
          <w:color w:val="000000"/>
        </w:rPr>
        <w:softHyphen/>
        <w:t>казе.</w:t>
      </w:r>
    </w:p>
    <w:p w:rsidR="00BF1261" w:rsidRPr="00BF1261" w:rsidRDefault="00BF1261" w:rsidP="00BF126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F1261">
        <w:rPr>
          <w:b/>
          <w:bCs/>
          <w:color w:val="000000"/>
        </w:rPr>
        <w:t>Повторение изученного (10ч)</w:t>
      </w:r>
    </w:p>
    <w:p w:rsidR="00BF1261" w:rsidRPr="00BF1261" w:rsidRDefault="00BF1261" w:rsidP="00BF126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F1261">
        <w:rPr>
          <w:color w:val="000000"/>
        </w:rPr>
        <w:t>Язык. Речь. Текст. Предложение и словосочетание. Лексическое значение слова.</w:t>
      </w:r>
    </w:p>
    <w:p w:rsidR="00BF1261" w:rsidRPr="00BF1261" w:rsidRDefault="00BF1261" w:rsidP="00BF126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F1261">
        <w:rPr>
          <w:color w:val="000000"/>
        </w:rPr>
        <w:t>Состав слова. Части речи.</w:t>
      </w:r>
    </w:p>
    <w:p w:rsidR="00E7626F" w:rsidRPr="00E7626F" w:rsidRDefault="00E7626F" w:rsidP="00E84C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6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 w:rsidR="005A5806" w:rsidRDefault="00BF1261" w:rsidP="00E84C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 </w:t>
      </w:r>
      <w:r w:rsidR="005A5806" w:rsidRPr="00E84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p w:rsidR="00BF1261" w:rsidRPr="00E84CAA" w:rsidRDefault="00BF1261" w:rsidP="00E84C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557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2493"/>
        <w:gridCol w:w="1559"/>
        <w:gridCol w:w="6521"/>
        <w:gridCol w:w="3402"/>
      </w:tblGrid>
      <w:tr w:rsidR="00BF1261" w:rsidRPr="00E84CAA" w:rsidTr="00BF1261">
        <w:trPr>
          <w:trHeight w:val="50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61" w:rsidRPr="00E84CAA" w:rsidRDefault="00BF1261" w:rsidP="00E84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BF1261" w:rsidRPr="00E84CAA" w:rsidRDefault="00BF1261" w:rsidP="00E84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61" w:rsidRPr="00E84CAA" w:rsidRDefault="00BF1261" w:rsidP="00E84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61" w:rsidRPr="00E84CAA" w:rsidRDefault="00BF1261" w:rsidP="00E84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61" w:rsidRPr="00E84CAA" w:rsidRDefault="00BF1261" w:rsidP="00E84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виды учебной деятельности обучающихс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59D" w:rsidRPr="0043659D" w:rsidRDefault="0043659D" w:rsidP="0043659D">
            <w:pPr>
              <w:spacing w:after="0" w:line="240" w:lineRule="auto"/>
              <w:ind w:left="130" w:righ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59D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</w:t>
            </w:r>
          </w:p>
          <w:p w:rsidR="00BF1261" w:rsidRPr="0043659D" w:rsidRDefault="0043659D" w:rsidP="0043659D">
            <w:pPr>
              <w:spacing w:after="0" w:line="240" w:lineRule="auto"/>
              <w:ind w:left="130" w:right="12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659D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              развивающие цели</w:t>
            </w:r>
          </w:p>
        </w:tc>
      </w:tr>
      <w:tr w:rsidR="00BF1261" w:rsidRPr="00E84CAA" w:rsidTr="00BF1261"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61" w:rsidRPr="00E84CAA" w:rsidRDefault="00BF1261" w:rsidP="00E84CAA">
            <w:pPr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61" w:rsidRPr="00E84CAA" w:rsidRDefault="00BF1261" w:rsidP="00E8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текстом: определять тему и озаглавливать текст по его теме выделять части текста (корректировать порядок предложений и частей текста).</w:t>
            </w:r>
          </w:p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предложение, словосочетание и слово.</w:t>
            </w:r>
          </w:p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цировать предложения по цели высказывания и по </w:t>
            </w: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моциональной окраске (по интонации).</w:t>
            </w:r>
          </w:p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из потока речи предложения, оформлять их границы.</w:t>
            </w:r>
          </w:p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главные (подлежащее и сказуемое) и второстепенные члены предложения (без деления на виды)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1261" w:rsidRPr="0043659D" w:rsidRDefault="00BF1261" w:rsidP="0043659D">
            <w:pPr>
              <w:spacing w:after="0" w:line="240" w:lineRule="auto"/>
              <w:ind w:left="130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436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луховой памяти, произвольного внимания</w:t>
            </w:r>
            <w:r w:rsidR="0043659D" w:rsidRPr="00436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659D" w:rsidRPr="0043659D" w:rsidRDefault="0043659D" w:rsidP="0043659D">
            <w:pPr>
              <w:spacing w:after="0" w:line="240" w:lineRule="auto"/>
              <w:ind w:left="130" w:right="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59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рительной, слуховой памяти. Развитие логического мышления </w:t>
            </w:r>
            <w:r w:rsidRPr="00436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нализа, синтеза, сравнения)</w:t>
            </w:r>
          </w:p>
        </w:tc>
      </w:tr>
      <w:tr w:rsidR="00BF1261" w:rsidRPr="00E84CAA" w:rsidTr="00BF1261"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61" w:rsidRPr="00E84CAA" w:rsidRDefault="00BF1261" w:rsidP="00E84CAA">
            <w:pPr>
              <w:numPr>
                <w:ilvl w:val="0"/>
                <w:numId w:val="6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61" w:rsidRPr="00E84CAA" w:rsidRDefault="00BF1261" w:rsidP="00E8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предложение, словосочетание и слово.</w:t>
            </w:r>
          </w:p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при помощи смысловых вопросов связь между словами в предложении.</w:t>
            </w:r>
          </w:p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вать предложения по цели высказывания и по эмоциональной окраске (по интонации).</w:t>
            </w:r>
          </w:p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из потока речи предложения, оформлять их границы.</w:t>
            </w:r>
          </w:p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главные (подлежащее и сказуемое) и второстепенные члены предложения (без деления на виды); выделять из предложения словосочетания.</w:t>
            </w:r>
          </w:p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1261" w:rsidRPr="0043659D" w:rsidRDefault="0043659D" w:rsidP="0043659D">
            <w:pPr>
              <w:spacing w:after="0" w:line="240" w:lineRule="auto"/>
              <w:ind w:left="130" w:right="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59D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, слуховой и зрительной памяти. Развитие устойчивости внимания. Коррекция и развитие мелкой моторики кистей рук (развитие ритмичности). Развитие фонематического слуха. Выработка привычки слухового контроля. Совершенствование правильности формулировок, умения давать полный ответ. Развитие распределения внимания.</w:t>
            </w:r>
          </w:p>
        </w:tc>
      </w:tr>
      <w:tr w:rsidR="00BF1261" w:rsidRPr="00E84CAA" w:rsidTr="00BF1261"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61" w:rsidRPr="00E84CAA" w:rsidRDefault="00BF1261" w:rsidP="00E84CAA">
            <w:pPr>
              <w:numPr>
                <w:ilvl w:val="0"/>
                <w:numId w:val="6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в языке и реч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61" w:rsidRPr="00E84CAA" w:rsidRDefault="00BF1261" w:rsidP="00E8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в речи слова, значение которых требует уточнения.</w:t>
            </w:r>
          </w:p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значение слова по тексту или уточнять с помощью толкового словаря, интернета и др.</w:t>
            </w:r>
          </w:p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среди предложенных слов синонимы, антонимы.</w:t>
            </w:r>
          </w:p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ринадлежность слова к определённой части речи по комплексу освоенных признаков; классифицировать слова по частям речи.</w:t>
            </w:r>
          </w:p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части речи на основе усвоенных признаков (в объёме программы).</w:t>
            </w:r>
          </w:p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ранее изученные правила правописания:</w:t>
            </w:r>
          </w:p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ьное написание слов;</w:t>
            </w:r>
          </w:p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я </w:t>
            </w:r>
            <w:proofErr w:type="spellStart"/>
            <w:r w:rsidRPr="00E84C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жи</w:t>
            </w:r>
            <w:proofErr w:type="spellEnd"/>
            <w:r w:rsidRPr="00E84C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—</w:t>
            </w:r>
            <w:proofErr w:type="spellStart"/>
            <w:r w:rsidRPr="00E84C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и</w:t>
            </w:r>
            <w:proofErr w:type="spellEnd"/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proofErr w:type="spellStart"/>
            <w:r w:rsidRPr="00E84C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</w:t>
            </w:r>
            <w:proofErr w:type="spellEnd"/>
            <w:r w:rsidRPr="00E84C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—</w:t>
            </w:r>
            <w:proofErr w:type="spellStart"/>
            <w:r w:rsidRPr="00E84C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ща</w:t>
            </w:r>
            <w:proofErr w:type="spellEnd"/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E84C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у—</w:t>
            </w:r>
            <w:proofErr w:type="spellStart"/>
            <w:r w:rsidRPr="00E84C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щу</w:t>
            </w:r>
            <w:proofErr w:type="spellEnd"/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 положении под </w:t>
            </w: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арением;</w:t>
            </w:r>
          </w:p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я </w:t>
            </w:r>
            <w:proofErr w:type="spellStart"/>
            <w:r w:rsidRPr="00E84C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к</w:t>
            </w:r>
            <w:proofErr w:type="spellEnd"/>
            <w:r w:rsidRPr="00E84C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—</w:t>
            </w:r>
            <w:proofErr w:type="spellStart"/>
            <w:r w:rsidRPr="00E84C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н</w:t>
            </w:r>
            <w:proofErr w:type="spellEnd"/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proofErr w:type="spellStart"/>
            <w:r w:rsidRPr="00E84C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proofErr w:type="spellStart"/>
            <w:r w:rsidRPr="00E84C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ч</w:t>
            </w:r>
            <w:proofErr w:type="spellEnd"/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proofErr w:type="spellStart"/>
            <w:r w:rsidRPr="00E84C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щн</w:t>
            </w:r>
            <w:proofErr w:type="spellEnd"/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др.;</w:t>
            </w:r>
          </w:p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нос слов;</w:t>
            </w:r>
          </w:p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исная буква в начале предложения, именах собственных;</w:t>
            </w:r>
          </w:p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емые безударные гласные в корне слова;</w:t>
            </w:r>
          </w:p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ные звонкие и глухие согласные в корне слова;</w:t>
            </w:r>
          </w:p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износимые согласные;</w:t>
            </w:r>
          </w:p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веряемые гласные и согласные в корне слова, в том числе с удвоенными согласными (перечень см. В словаре учебника);</w:t>
            </w:r>
          </w:p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е и согласные в неизменяемых на письме приставках и суффиксах;</w:t>
            </w:r>
          </w:p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ительные мягкий (</w:t>
            </w:r>
            <w:r w:rsidRPr="00E84C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 твёрдый (</w:t>
            </w:r>
            <w:r w:rsidRPr="00E84C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ъ</w:t>
            </w: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знаки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1261" w:rsidRPr="0043659D" w:rsidRDefault="0043659D" w:rsidP="0043659D">
            <w:pPr>
              <w:spacing w:after="0" w:line="240" w:lineRule="auto"/>
              <w:ind w:left="130" w:right="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я и развитие мелкой моторики кистей рук (формирование ручной умелости). Коррекция и развитие мыслительной деятельности (мыслительных операций обобщения). Развитие умения делать выводы. Развитие умения сравнивать, анализировать. Совершенствование коммуникативных умений.</w:t>
            </w:r>
          </w:p>
        </w:tc>
      </w:tr>
      <w:tr w:rsidR="00BF1261" w:rsidRPr="00E84CAA" w:rsidTr="00BF1261"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61" w:rsidRPr="00E84CAA" w:rsidRDefault="00BF1261" w:rsidP="00E84CAA">
            <w:pPr>
              <w:numPr>
                <w:ilvl w:val="0"/>
                <w:numId w:val="6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61" w:rsidRPr="00E84CAA" w:rsidRDefault="00BF1261" w:rsidP="00E8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имя существительное на основе усвоенных признаков (в объёме программы).</w:t>
            </w:r>
          </w:p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грамматические признаки имён существительных — род, склонение, число, падеж;</w:t>
            </w:r>
          </w:p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ирать примеры слов и форм имён существительных.</w:t>
            </w:r>
          </w:p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мягкий знак (</w:t>
            </w:r>
            <w:r w:rsidRPr="00E84C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после шипящих на конце имён существительных (</w:t>
            </w:r>
            <w:r w:rsidRPr="00E84C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чь</w:t>
            </w: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E84C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рошь</w:t>
            </w: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E84C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ышь</w:t>
            </w: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безударные падежные окончания имён существительных (кроме существительных на </w:t>
            </w:r>
            <w:r w:rsidRPr="00E84C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мя</w:t>
            </w: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E84C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84C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й</w:t>
            </w:r>
            <w:proofErr w:type="spellEnd"/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E84C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84C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ье</w:t>
            </w:r>
            <w:proofErr w:type="spellEnd"/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E84C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84C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я</w:t>
            </w:r>
            <w:proofErr w:type="spellEnd"/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E84C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84C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E84C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ин</w:t>
            </w: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раздельное написание предлогов с другими словам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1261" w:rsidRPr="0043659D" w:rsidRDefault="0043659D" w:rsidP="0043659D">
            <w:pPr>
              <w:spacing w:after="0" w:line="240" w:lineRule="auto"/>
              <w:ind w:left="130" w:right="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59D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елкой моторики кистей рук (формирование ручной умелости). Коррекция и развитие мыслительной деятельности (мыслительных операций обобщения). Развитие умения делать выводы. Развитие умения сравнивать, анализировать. Совершенствование коммуникативных умений.</w:t>
            </w:r>
          </w:p>
        </w:tc>
      </w:tr>
      <w:tr w:rsidR="00BF1261" w:rsidRPr="00E84CAA" w:rsidTr="00BF1261"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61" w:rsidRPr="00E84CAA" w:rsidRDefault="00BF1261" w:rsidP="00E84CAA">
            <w:pPr>
              <w:numPr>
                <w:ilvl w:val="0"/>
                <w:numId w:val="6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61" w:rsidRPr="00E84CAA" w:rsidRDefault="00BF1261" w:rsidP="00E8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ринадлежность слова к имени прилагательному по комплексу освоенных признаков; распознавать имя прилагательное на основе усвоенных признаков (в объёме программы).</w:t>
            </w:r>
          </w:p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грамматические признаки имён прилагательных — род (в единственном числе), число, падеж; изменять имена прилагательные по падежам.</w:t>
            </w:r>
          </w:p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безударные падежные окончания имён </w:t>
            </w: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агательных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1261" w:rsidRPr="0043659D" w:rsidRDefault="0043659D" w:rsidP="0043659D">
            <w:pPr>
              <w:spacing w:after="0" w:line="240" w:lineRule="auto"/>
              <w:ind w:left="130" w:right="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орфографической зоркости. Развитие слухового восприятия. Коррекция и развитие мыслительной деятельности (мыслительных операций анализа и синтеза). Развитие зрительной памяти, произвольного внимания.</w:t>
            </w:r>
          </w:p>
        </w:tc>
      </w:tr>
      <w:tr w:rsidR="00BF1261" w:rsidRPr="00E84CAA" w:rsidTr="00BF1261"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61" w:rsidRPr="00E84CAA" w:rsidRDefault="00BF1261" w:rsidP="00E84CAA">
            <w:pPr>
              <w:numPr>
                <w:ilvl w:val="0"/>
                <w:numId w:val="6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61" w:rsidRPr="00E84CAA" w:rsidRDefault="00BF1261" w:rsidP="00E8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местоимение на основе усвоенных признаков (в объёме программы.</w:t>
            </w:r>
          </w:p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местоимениями и их формами в собственных речевых высказываниях.</w:t>
            </w:r>
          </w:p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. Использовать личные местоимения для устранения неоправданных повторов. Правильно употреблять в речи формы личных местоимений.</w:t>
            </w:r>
          </w:p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раздельное написание предлогов с личными местоимениям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1261" w:rsidRPr="0043659D" w:rsidRDefault="0043659D" w:rsidP="0043659D">
            <w:pPr>
              <w:spacing w:after="0" w:line="240" w:lineRule="auto"/>
              <w:ind w:left="130" w:right="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59D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, слуховой и зрительной памяти. Развитие устойчивости внимания. Коррекция и развитие мелкой моторики кистей рук (развитие ритмичности). Развитие фонематического слуха. Выработка привычки слухового контроля. Совершенствование правильности формулировок, умения давать полный ответ. Развитие распределения внимания.</w:t>
            </w:r>
          </w:p>
        </w:tc>
      </w:tr>
      <w:tr w:rsidR="00BF1261" w:rsidRPr="00E84CAA" w:rsidTr="00BF1261"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61" w:rsidRPr="00E84CAA" w:rsidRDefault="00BF1261" w:rsidP="00E84CAA">
            <w:pPr>
              <w:numPr>
                <w:ilvl w:val="0"/>
                <w:numId w:val="6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61" w:rsidRPr="00E84CAA" w:rsidRDefault="00BF1261" w:rsidP="00E8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глагол на основе усвоенных признаков (в объёме программы).</w:t>
            </w:r>
          </w:p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неопределённую форму глагола; определять грамматические признаки глаголов —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.</w:t>
            </w:r>
          </w:p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ирать примеры слов и форм слов разных частей речи.</w:t>
            </w:r>
          </w:p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раздельное написание частицы </w:t>
            </w:r>
            <w:r w:rsidRPr="00E84C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е</w:t>
            </w:r>
            <w:r w:rsidRPr="00E84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глаголами.</w:t>
            </w:r>
          </w:p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мягкий знак (</w:t>
            </w:r>
            <w:r w:rsidRPr="00E84C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после шипящих на конце глаголов в форме 2-ого лица единственного числа (</w:t>
            </w:r>
            <w:r w:rsidRPr="00E84C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итаешь</w:t>
            </w: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E84C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ишешь</w:t>
            </w: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мягкий знак (</w:t>
            </w:r>
            <w:r w:rsidRPr="00E84C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в глаголах в сочетании </w:t>
            </w:r>
            <w:r w:rsidRPr="00E84C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E84C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ься</w:t>
            </w:r>
            <w:proofErr w:type="spellEnd"/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безударные личные окончания глаголов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1261" w:rsidRPr="0043659D" w:rsidRDefault="00BF1261" w:rsidP="0043659D">
            <w:pPr>
              <w:spacing w:after="0" w:line="240" w:lineRule="auto"/>
              <w:ind w:left="130" w:right="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261" w:rsidRPr="00E84CAA" w:rsidTr="00BF1261"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61" w:rsidRPr="00E84CAA" w:rsidRDefault="00BF1261" w:rsidP="00E84CAA">
            <w:pPr>
              <w:numPr>
                <w:ilvl w:val="0"/>
                <w:numId w:val="6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61" w:rsidRPr="00E84CAA" w:rsidRDefault="00BF1261" w:rsidP="00E8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овать звуки русского языка: гласные ударные — безударные; согласные твёрдые — мягкие, парные — </w:t>
            </w: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арные твёрдые — мягкие; согласные глухие — звонкие, парные — непарные звонкие и глухие; группировать звуки по заданному основанию.</w:t>
            </w:r>
          </w:p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      </w:r>
          </w:p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звуки и буквы.</w:t>
            </w:r>
          </w:p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следовательность букв в русском алфавите, пользоваться алфавитом для упорядочивания слов и поиска нужной информации.</w:t>
            </w:r>
          </w:p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      </w:r>
          </w:p>
          <w:p w:rsidR="00BF1261" w:rsidRPr="00E84CAA" w:rsidRDefault="00BF1261" w:rsidP="00E8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ринадлежность слова к определённой части речи по комплексу освоенных признаков; классифицировать слова по частям реч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1261" w:rsidRPr="0043659D" w:rsidRDefault="0043659D" w:rsidP="0043659D">
            <w:pPr>
              <w:spacing w:after="0" w:line="240" w:lineRule="auto"/>
              <w:ind w:left="130" w:right="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связной речи, слуховой и зрительной </w:t>
            </w:r>
            <w:r w:rsidRPr="00436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и. Развитие устойчивости внимания. Коррекция и развитие мелкой моторики кистей рук (развитие ритмичности). Развитие фонематического слуха. Выработка привычки слухового контроля. Совершенствование правильности формулировок, умения давать полный ответ. Развитие распределения внимания.</w:t>
            </w:r>
          </w:p>
        </w:tc>
      </w:tr>
      <w:tr w:rsidR="00BF1261" w:rsidRPr="00E84CAA" w:rsidTr="00BF1261"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61" w:rsidRPr="00E84CAA" w:rsidRDefault="00BF1261" w:rsidP="00E8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61" w:rsidRPr="00E84CAA" w:rsidRDefault="00BF1261" w:rsidP="00E84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61" w:rsidRPr="00E84CAA" w:rsidRDefault="00BF1261" w:rsidP="00E8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61" w:rsidRPr="00E84CAA" w:rsidRDefault="00BF1261" w:rsidP="00E8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1261" w:rsidRPr="0043659D" w:rsidRDefault="00BF1261" w:rsidP="0043659D">
            <w:pPr>
              <w:spacing w:after="0" w:line="240" w:lineRule="auto"/>
              <w:ind w:left="130" w:right="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0745B" w:rsidRPr="00FF5235" w:rsidRDefault="0060745B" w:rsidP="00FF5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60745B" w:rsidRPr="00FF5235" w:rsidSect="00BF1261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60745B" w:rsidRPr="0043659D" w:rsidRDefault="0060745B" w:rsidP="004365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74A9" w:rsidRPr="00CC74A9" w:rsidRDefault="00CC74A9" w:rsidP="00CC74A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C74A9" w:rsidRPr="00CC74A9" w:rsidRDefault="00CC74A9" w:rsidP="00CC74A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C74A9" w:rsidRPr="00CC74A9" w:rsidRDefault="00CC74A9" w:rsidP="00CC74A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C74A9" w:rsidRPr="00CC74A9" w:rsidRDefault="00CC74A9" w:rsidP="00CC74A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C74A9" w:rsidRPr="00CC74A9" w:rsidRDefault="00CC74A9" w:rsidP="00CC74A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C74A9" w:rsidRPr="00CC74A9" w:rsidRDefault="00CC74A9" w:rsidP="00CC74A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9099B" w:rsidRDefault="0089099B" w:rsidP="00CC74A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</w:p>
    <w:p w:rsidR="0089099B" w:rsidRDefault="0089099B" w:rsidP="00CC74A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89099B" w:rsidRDefault="0089099B" w:rsidP="00CC74A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89099B" w:rsidRDefault="0089099B" w:rsidP="00CC74A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89099B" w:rsidRDefault="0089099B" w:rsidP="00CC74A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89099B" w:rsidRDefault="0089099B" w:rsidP="00CC74A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sectPr w:rsidR="0089099B" w:rsidSect="00BF1261">
      <w:type w:val="continuous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9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8"/>
        <w:szCs w:val="28"/>
        <w:lang w:val="ru-RU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8"/>
        <w:szCs w:val="28"/>
        <w:lang w:val="ru-R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8"/>
        <w:szCs w:val="28"/>
        <w:lang w:val="ru-R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8"/>
        <w:szCs w:val="28"/>
        <w:lang w:val="ru-RU"/>
      </w:rPr>
    </w:lvl>
  </w:abstractNum>
  <w:abstractNum w:abstractNumId="1">
    <w:nsid w:val="00893335"/>
    <w:multiLevelType w:val="multilevel"/>
    <w:tmpl w:val="83B094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5B203D"/>
    <w:multiLevelType w:val="hybridMultilevel"/>
    <w:tmpl w:val="84BCB2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6D2625F"/>
    <w:multiLevelType w:val="multilevel"/>
    <w:tmpl w:val="644632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13A8F"/>
    <w:multiLevelType w:val="multilevel"/>
    <w:tmpl w:val="5C2C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5564D4"/>
    <w:multiLevelType w:val="multilevel"/>
    <w:tmpl w:val="EF2A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710F10"/>
    <w:multiLevelType w:val="multilevel"/>
    <w:tmpl w:val="1688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B570B7"/>
    <w:multiLevelType w:val="multilevel"/>
    <w:tmpl w:val="BA200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F574FF"/>
    <w:multiLevelType w:val="multilevel"/>
    <w:tmpl w:val="43BE3D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D02152"/>
    <w:multiLevelType w:val="multilevel"/>
    <w:tmpl w:val="0DC0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FF7B54"/>
    <w:multiLevelType w:val="multilevel"/>
    <w:tmpl w:val="1212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C27E77"/>
    <w:multiLevelType w:val="multilevel"/>
    <w:tmpl w:val="D61E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022FC6"/>
    <w:multiLevelType w:val="multilevel"/>
    <w:tmpl w:val="F886F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5F0A19"/>
    <w:multiLevelType w:val="multilevel"/>
    <w:tmpl w:val="2002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247EBA"/>
    <w:multiLevelType w:val="multilevel"/>
    <w:tmpl w:val="0890E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0B0764"/>
    <w:multiLevelType w:val="multilevel"/>
    <w:tmpl w:val="6B5881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9D30ED"/>
    <w:multiLevelType w:val="multilevel"/>
    <w:tmpl w:val="47C264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A11B39"/>
    <w:multiLevelType w:val="multilevel"/>
    <w:tmpl w:val="052EE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C31077"/>
    <w:multiLevelType w:val="multilevel"/>
    <w:tmpl w:val="C632164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CA7D90"/>
    <w:multiLevelType w:val="multilevel"/>
    <w:tmpl w:val="B18A8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9AD7D48"/>
    <w:multiLevelType w:val="multilevel"/>
    <w:tmpl w:val="0702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B645552"/>
    <w:multiLevelType w:val="multilevel"/>
    <w:tmpl w:val="0938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BE474D0"/>
    <w:multiLevelType w:val="multilevel"/>
    <w:tmpl w:val="56A2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D8E6E51"/>
    <w:multiLevelType w:val="multilevel"/>
    <w:tmpl w:val="D0D89E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D253D1"/>
    <w:multiLevelType w:val="multilevel"/>
    <w:tmpl w:val="5D1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173470F"/>
    <w:multiLevelType w:val="multilevel"/>
    <w:tmpl w:val="7DE8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62027FC"/>
    <w:multiLevelType w:val="multilevel"/>
    <w:tmpl w:val="3EB657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6760F28"/>
    <w:multiLevelType w:val="multilevel"/>
    <w:tmpl w:val="65CE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815D5D"/>
    <w:multiLevelType w:val="multilevel"/>
    <w:tmpl w:val="F2B6C4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D7A1F45"/>
    <w:multiLevelType w:val="multilevel"/>
    <w:tmpl w:val="BFE2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31118E5"/>
    <w:multiLevelType w:val="multilevel"/>
    <w:tmpl w:val="9342E5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8C0421"/>
    <w:multiLevelType w:val="multilevel"/>
    <w:tmpl w:val="4076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5714FA1"/>
    <w:multiLevelType w:val="multilevel"/>
    <w:tmpl w:val="39AE3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82A288C"/>
    <w:multiLevelType w:val="multilevel"/>
    <w:tmpl w:val="7446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306C3A"/>
    <w:multiLevelType w:val="multilevel"/>
    <w:tmpl w:val="704A4A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9A51120"/>
    <w:multiLevelType w:val="multilevel"/>
    <w:tmpl w:val="4258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D0A4755"/>
    <w:multiLevelType w:val="multilevel"/>
    <w:tmpl w:val="99862C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E7D6128"/>
    <w:multiLevelType w:val="multilevel"/>
    <w:tmpl w:val="0A00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1822CFE"/>
    <w:multiLevelType w:val="multilevel"/>
    <w:tmpl w:val="81229A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25545E4"/>
    <w:multiLevelType w:val="multilevel"/>
    <w:tmpl w:val="E0244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7825729"/>
    <w:multiLevelType w:val="multilevel"/>
    <w:tmpl w:val="013EF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9001756"/>
    <w:multiLevelType w:val="multilevel"/>
    <w:tmpl w:val="0B0ADE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9F01F0F"/>
    <w:multiLevelType w:val="multilevel"/>
    <w:tmpl w:val="5652DC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A4D0742"/>
    <w:multiLevelType w:val="multilevel"/>
    <w:tmpl w:val="51860F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B0176E9"/>
    <w:multiLevelType w:val="multilevel"/>
    <w:tmpl w:val="179055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CD64C2B"/>
    <w:multiLevelType w:val="multilevel"/>
    <w:tmpl w:val="A250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CFC6F44"/>
    <w:multiLevelType w:val="multilevel"/>
    <w:tmpl w:val="A9409D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F1D28CF"/>
    <w:multiLevelType w:val="multilevel"/>
    <w:tmpl w:val="788E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F97761F"/>
    <w:multiLevelType w:val="multilevel"/>
    <w:tmpl w:val="AAAC1A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2343BF7"/>
    <w:multiLevelType w:val="multilevel"/>
    <w:tmpl w:val="7AF8FA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2686A26"/>
    <w:multiLevelType w:val="multilevel"/>
    <w:tmpl w:val="F0D4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54C73B2"/>
    <w:multiLevelType w:val="multilevel"/>
    <w:tmpl w:val="8E80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6510C51"/>
    <w:multiLevelType w:val="multilevel"/>
    <w:tmpl w:val="4774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9900489"/>
    <w:multiLevelType w:val="multilevel"/>
    <w:tmpl w:val="627A74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A492E2A"/>
    <w:multiLevelType w:val="multilevel"/>
    <w:tmpl w:val="7F344F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AE51EF0"/>
    <w:multiLevelType w:val="multilevel"/>
    <w:tmpl w:val="4194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BA73AFA"/>
    <w:multiLevelType w:val="multilevel"/>
    <w:tmpl w:val="7ECE0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C41561F"/>
    <w:multiLevelType w:val="multilevel"/>
    <w:tmpl w:val="527609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DF34868"/>
    <w:multiLevelType w:val="multilevel"/>
    <w:tmpl w:val="10B0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F027F8F"/>
    <w:multiLevelType w:val="multilevel"/>
    <w:tmpl w:val="CFD00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081527C"/>
    <w:multiLevelType w:val="multilevel"/>
    <w:tmpl w:val="71543E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17974BB"/>
    <w:multiLevelType w:val="multilevel"/>
    <w:tmpl w:val="FD56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37F31DF"/>
    <w:multiLevelType w:val="multilevel"/>
    <w:tmpl w:val="FCD64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56901D6"/>
    <w:multiLevelType w:val="multilevel"/>
    <w:tmpl w:val="226C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920239C"/>
    <w:multiLevelType w:val="multilevel"/>
    <w:tmpl w:val="7D8AA2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A946387"/>
    <w:multiLevelType w:val="multilevel"/>
    <w:tmpl w:val="FCFC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BA66C1D"/>
    <w:multiLevelType w:val="multilevel"/>
    <w:tmpl w:val="D3BA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C5C3A66"/>
    <w:multiLevelType w:val="multilevel"/>
    <w:tmpl w:val="371A4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CBD31FB"/>
    <w:multiLevelType w:val="multilevel"/>
    <w:tmpl w:val="2962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E5304C7"/>
    <w:multiLevelType w:val="multilevel"/>
    <w:tmpl w:val="DF1EF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F0A07F0"/>
    <w:multiLevelType w:val="multilevel"/>
    <w:tmpl w:val="4846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1"/>
  </w:num>
  <w:num w:numId="3">
    <w:abstractNumId w:val="21"/>
  </w:num>
  <w:num w:numId="4">
    <w:abstractNumId w:val="47"/>
  </w:num>
  <w:num w:numId="5">
    <w:abstractNumId w:val="11"/>
  </w:num>
  <w:num w:numId="6">
    <w:abstractNumId w:val="45"/>
  </w:num>
  <w:num w:numId="7">
    <w:abstractNumId w:val="9"/>
  </w:num>
  <w:num w:numId="8">
    <w:abstractNumId w:val="17"/>
  </w:num>
  <w:num w:numId="9">
    <w:abstractNumId w:val="6"/>
  </w:num>
  <w:num w:numId="10">
    <w:abstractNumId w:val="68"/>
  </w:num>
  <w:num w:numId="11">
    <w:abstractNumId w:val="33"/>
  </w:num>
  <w:num w:numId="12">
    <w:abstractNumId w:val="29"/>
  </w:num>
  <w:num w:numId="13">
    <w:abstractNumId w:val="70"/>
  </w:num>
  <w:num w:numId="14">
    <w:abstractNumId w:val="51"/>
  </w:num>
  <w:num w:numId="15">
    <w:abstractNumId w:val="37"/>
  </w:num>
  <w:num w:numId="16">
    <w:abstractNumId w:val="4"/>
  </w:num>
  <w:num w:numId="17">
    <w:abstractNumId w:val="13"/>
  </w:num>
  <w:num w:numId="18">
    <w:abstractNumId w:val="65"/>
  </w:num>
  <w:num w:numId="19">
    <w:abstractNumId w:val="58"/>
  </w:num>
  <w:num w:numId="20">
    <w:abstractNumId w:val="52"/>
  </w:num>
  <w:num w:numId="21">
    <w:abstractNumId w:val="55"/>
  </w:num>
  <w:num w:numId="22">
    <w:abstractNumId w:val="27"/>
  </w:num>
  <w:num w:numId="23">
    <w:abstractNumId w:val="19"/>
  </w:num>
  <w:num w:numId="24">
    <w:abstractNumId w:val="10"/>
  </w:num>
  <w:num w:numId="25">
    <w:abstractNumId w:val="69"/>
  </w:num>
  <w:num w:numId="26">
    <w:abstractNumId w:val="50"/>
  </w:num>
  <w:num w:numId="27">
    <w:abstractNumId w:val="22"/>
  </w:num>
  <w:num w:numId="28">
    <w:abstractNumId w:val="61"/>
  </w:num>
  <w:num w:numId="29">
    <w:abstractNumId w:val="25"/>
  </w:num>
  <w:num w:numId="30">
    <w:abstractNumId w:val="56"/>
  </w:num>
  <w:num w:numId="31">
    <w:abstractNumId w:val="35"/>
  </w:num>
  <w:num w:numId="32">
    <w:abstractNumId w:val="32"/>
  </w:num>
  <w:num w:numId="33">
    <w:abstractNumId w:val="66"/>
  </w:num>
  <w:num w:numId="34">
    <w:abstractNumId w:val="59"/>
  </w:num>
  <w:num w:numId="35">
    <w:abstractNumId w:val="63"/>
  </w:num>
  <w:num w:numId="36">
    <w:abstractNumId w:val="8"/>
  </w:num>
  <w:num w:numId="37">
    <w:abstractNumId w:val="20"/>
  </w:num>
  <w:num w:numId="38">
    <w:abstractNumId w:val="7"/>
  </w:num>
  <w:num w:numId="39">
    <w:abstractNumId w:val="0"/>
  </w:num>
  <w:num w:numId="40">
    <w:abstractNumId w:val="62"/>
  </w:num>
  <w:num w:numId="41">
    <w:abstractNumId w:val="46"/>
  </w:num>
  <w:num w:numId="42">
    <w:abstractNumId w:val="43"/>
  </w:num>
  <w:num w:numId="43">
    <w:abstractNumId w:val="24"/>
  </w:num>
  <w:num w:numId="44">
    <w:abstractNumId w:val="1"/>
  </w:num>
  <w:num w:numId="45">
    <w:abstractNumId w:val="34"/>
  </w:num>
  <w:num w:numId="46">
    <w:abstractNumId w:val="41"/>
  </w:num>
  <w:num w:numId="47">
    <w:abstractNumId w:val="44"/>
  </w:num>
  <w:num w:numId="48">
    <w:abstractNumId w:val="30"/>
  </w:num>
  <w:num w:numId="49">
    <w:abstractNumId w:val="48"/>
  </w:num>
  <w:num w:numId="50">
    <w:abstractNumId w:val="16"/>
  </w:num>
  <w:num w:numId="51">
    <w:abstractNumId w:val="15"/>
  </w:num>
  <w:num w:numId="52">
    <w:abstractNumId w:val="67"/>
  </w:num>
  <w:num w:numId="53">
    <w:abstractNumId w:val="40"/>
  </w:num>
  <w:num w:numId="54">
    <w:abstractNumId w:val="54"/>
  </w:num>
  <w:num w:numId="55">
    <w:abstractNumId w:val="53"/>
  </w:num>
  <w:num w:numId="56">
    <w:abstractNumId w:val="14"/>
  </w:num>
  <w:num w:numId="57">
    <w:abstractNumId w:val="57"/>
  </w:num>
  <w:num w:numId="58">
    <w:abstractNumId w:val="38"/>
  </w:num>
  <w:num w:numId="59">
    <w:abstractNumId w:val="23"/>
  </w:num>
  <w:num w:numId="60">
    <w:abstractNumId w:val="26"/>
  </w:num>
  <w:num w:numId="61">
    <w:abstractNumId w:val="60"/>
  </w:num>
  <w:num w:numId="62">
    <w:abstractNumId w:val="39"/>
  </w:num>
  <w:num w:numId="63">
    <w:abstractNumId w:val="3"/>
  </w:num>
  <w:num w:numId="64">
    <w:abstractNumId w:val="36"/>
  </w:num>
  <w:num w:numId="65">
    <w:abstractNumId w:val="42"/>
  </w:num>
  <w:num w:numId="66">
    <w:abstractNumId w:val="64"/>
  </w:num>
  <w:num w:numId="67">
    <w:abstractNumId w:val="49"/>
  </w:num>
  <w:num w:numId="68">
    <w:abstractNumId w:val="18"/>
  </w:num>
  <w:num w:numId="69">
    <w:abstractNumId w:val="28"/>
  </w:num>
  <w:num w:numId="70">
    <w:abstractNumId w:val="2"/>
  </w:num>
  <w:num w:numId="71">
    <w:abstractNumId w:val="12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7C3F2B"/>
    <w:rsid w:val="00061ECF"/>
    <w:rsid w:val="00097E79"/>
    <w:rsid w:val="000B2FE3"/>
    <w:rsid w:val="00172D24"/>
    <w:rsid w:val="002A08A6"/>
    <w:rsid w:val="00310FFE"/>
    <w:rsid w:val="00335E85"/>
    <w:rsid w:val="003F3123"/>
    <w:rsid w:val="00420439"/>
    <w:rsid w:val="0043659D"/>
    <w:rsid w:val="00511A0C"/>
    <w:rsid w:val="005A5806"/>
    <w:rsid w:val="0060745B"/>
    <w:rsid w:val="006B4196"/>
    <w:rsid w:val="007C3F2B"/>
    <w:rsid w:val="008415EF"/>
    <w:rsid w:val="0089099B"/>
    <w:rsid w:val="008D6F42"/>
    <w:rsid w:val="00937173"/>
    <w:rsid w:val="00A74754"/>
    <w:rsid w:val="00AB2B9C"/>
    <w:rsid w:val="00AC6662"/>
    <w:rsid w:val="00B45242"/>
    <w:rsid w:val="00BF1261"/>
    <w:rsid w:val="00BF431C"/>
    <w:rsid w:val="00C43628"/>
    <w:rsid w:val="00C75C84"/>
    <w:rsid w:val="00C86F24"/>
    <w:rsid w:val="00CA0DDA"/>
    <w:rsid w:val="00CC74A9"/>
    <w:rsid w:val="00D1290F"/>
    <w:rsid w:val="00D25EA2"/>
    <w:rsid w:val="00DF664B"/>
    <w:rsid w:val="00E231B7"/>
    <w:rsid w:val="00E26F3F"/>
    <w:rsid w:val="00E7626F"/>
    <w:rsid w:val="00E84CAA"/>
    <w:rsid w:val="00FA22F4"/>
    <w:rsid w:val="00FF3342"/>
    <w:rsid w:val="00FF5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90F"/>
  </w:style>
  <w:style w:type="paragraph" w:styleId="2">
    <w:name w:val="heading 2"/>
    <w:basedOn w:val="a"/>
    <w:link w:val="20"/>
    <w:uiPriority w:val="9"/>
    <w:qFormat/>
    <w:rsid w:val="007C3F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3F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C3F2B"/>
  </w:style>
  <w:style w:type="paragraph" w:customStyle="1" w:styleId="c76">
    <w:name w:val="c76"/>
    <w:basedOn w:val="a"/>
    <w:rsid w:val="007C3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C3F2B"/>
  </w:style>
  <w:style w:type="character" w:customStyle="1" w:styleId="c0">
    <w:name w:val="c0"/>
    <w:basedOn w:val="a0"/>
    <w:rsid w:val="007C3F2B"/>
  </w:style>
  <w:style w:type="paragraph" w:customStyle="1" w:styleId="c16">
    <w:name w:val="c16"/>
    <w:basedOn w:val="a"/>
    <w:rsid w:val="007C3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C3F2B"/>
  </w:style>
  <w:style w:type="character" w:customStyle="1" w:styleId="c7">
    <w:name w:val="c7"/>
    <w:basedOn w:val="a0"/>
    <w:rsid w:val="007C3F2B"/>
  </w:style>
  <w:style w:type="paragraph" w:customStyle="1" w:styleId="c6">
    <w:name w:val="c6"/>
    <w:basedOn w:val="a"/>
    <w:rsid w:val="007C3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7C3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7C3F2B"/>
  </w:style>
  <w:style w:type="paragraph" w:customStyle="1" w:styleId="c3">
    <w:name w:val="c3"/>
    <w:basedOn w:val="a"/>
    <w:rsid w:val="007C3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C3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7C3F2B"/>
  </w:style>
  <w:style w:type="character" w:customStyle="1" w:styleId="c35">
    <w:name w:val="c35"/>
    <w:basedOn w:val="a0"/>
    <w:rsid w:val="007C3F2B"/>
  </w:style>
  <w:style w:type="character" w:customStyle="1" w:styleId="c59">
    <w:name w:val="c59"/>
    <w:basedOn w:val="a0"/>
    <w:rsid w:val="007C3F2B"/>
  </w:style>
  <w:style w:type="character" w:customStyle="1" w:styleId="c34">
    <w:name w:val="c34"/>
    <w:basedOn w:val="a0"/>
    <w:rsid w:val="007C3F2B"/>
  </w:style>
  <w:style w:type="character" w:customStyle="1" w:styleId="c29">
    <w:name w:val="c29"/>
    <w:basedOn w:val="a0"/>
    <w:rsid w:val="007C3F2B"/>
  </w:style>
  <w:style w:type="paragraph" w:customStyle="1" w:styleId="c15">
    <w:name w:val="c15"/>
    <w:basedOn w:val="a"/>
    <w:rsid w:val="007C3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9">
    <w:name w:val="c69"/>
    <w:basedOn w:val="a0"/>
    <w:rsid w:val="007C3F2B"/>
  </w:style>
  <w:style w:type="character" w:customStyle="1" w:styleId="c55">
    <w:name w:val="c55"/>
    <w:basedOn w:val="a0"/>
    <w:rsid w:val="007C3F2B"/>
  </w:style>
  <w:style w:type="paragraph" w:customStyle="1" w:styleId="c83">
    <w:name w:val="c83"/>
    <w:basedOn w:val="a"/>
    <w:rsid w:val="007C3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7C3F2B"/>
  </w:style>
  <w:style w:type="paragraph" w:customStyle="1" w:styleId="c74">
    <w:name w:val="c74"/>
    <w:basedOn w:val="a"/>
    <w:rsid w:val="007C3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7C3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7C3F2B"/>
  </w:style>
  <w:style w:type="character" w:styleId="a3">
    <w:name w:val="Hyperlink"/>
    <w:basedOn w:val="a0"/>
    <w:uiPriority w:val="99"/>
    <w:semiHidden/>
    <w:unhideWhenUsed/>
    <w:rsid w:val="007C3F2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C3F2B"/>
    <w:rPr>
      <w:color w:val="800080"/>
      <w:u w:val="single"/>
    </w:rPr>
  </w:style>
  <w:style w:type="paragraph" w:customStyle="1" w:styleId="c137">
    <w:name w:val="c137"/>
    <w:basedOn w:val="a"/>
    <w:rsid w:val="00C75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75C84"/>
  </w:style>
  <w:style w:type="paragraph" w:customStyle="1" w:styleId="10">
    <w:name w:val="Абзац списка1"/>
    <w:basedOn w:val="a"/>
    <w:rsid w:val="00420439"/>
    <w:pPr>
      <w:suppressAutoHyphens/>
      <w:spacing w:after="200" w:line="276" w:lineRule="auto"/>
      <w:ind w:left="720"/>
    </w:pPr>
    <w:rPr>
      <w:rFonts w:ascii="Calibri" w:eastAsia="Times New Roman" w:hAnsi="Calibri" w:cs="font296"/>
      <w:lang w:eastAsia="ar-SA"/>
    </w:rPr>
  </w:style>
  <w:style w:type="paragraph" w:styleId="a5">
    <w:name w:val="List Paragraph"/>
    <w:basedOn w:val="a"/>
    <w:uiPriority w:val="34"/>
    <w:qFormat/>
    <w:rsid w:val="0060745B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BF12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F1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5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5E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FCBE2-70D8-405C-90F6-4B7E9E53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4</Pages>
  <Words>4042</Words>
  <Characters>2304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Фаридовна Ахмедова</dc:creator>
  <cp:keywords/>
  <dc:description/>
  <cp:lastModifiedBy>ПК</cp:lastModifiedBy>
  <cp:revision>26</cp:revision>
  <dcterms:created xsi:type="dcterms:W3CDTF">2019-08-31T02:48:00Z</dcterms:created>
  <dcterms:modified xsi:type="dcterms:W3CDTF">2019-10-16T10:24:00Z</dcterms:modified>
</cp:coreProperties>
</file>